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10" w:rsidRPr="005225C6" w:rsidRDefault="00526B10" w:rsidP="00526B10">
      <w:pPr>
        <w:spacing w:after="0" w:line="240" w:lineRule="auto"/>
        <w:jc w:val="right"/>
        <w:rPr>
          <w:b/>
          <w:bCs/>
          <w:color w:val="auto"/>
          <w:sz w:val="24"/>
          <w:szCs w:val="24"/>
        </w:rPr>
      </w:pPr>
      <w:bookmarkStart w:id="0" w:name="_GoBack"/>
      <w:bookmarkEnd w:id="0"/>
      <w:r w:rsidRPr="005225C6">
        <w:rPr>
          <w:b/>
          <w:bCs/>
          <w:color w:val="auto"/>
          <w:sz w:val="24"/>
          <w:szCs w:val="24"/>
        </w:rPr>
        <w:t xml:space="preserve">Załącznik nr </w:t>
      </w:r>
      <w:r w:rsidR="00C539AE">
        <w:rPr>
          <w:b/>
          <w:bCs/>
          <w:color w:val="auto"/>
          <w:sz w:val="24"/>
          <w:szCs w:val="24"/>
        </w:rPr>
        <w:t>1</w:t>
      </w:r>
    </w:p>
    <w:p w:rsidR="005B24B0" w:rsidRPr="005225C6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5225C6">
        <w:rPr>
          <w:color w:val="auto"/>
          <w:sz w:val="18"/>
          <w:szCs w:val="18"/>
        </w:rPr>
        <w:t>Projekt „Zostań P</w:t>
      </w:r>
      <w:r w:rsidR="005B24B0" w:rsidRPr="005225C6">
        <w:rPr>
          <w:color w:val="auto"/>
          <w:sz w:val="18"/>
          <w:szCs w:val="18"/>
        </w:rPr>
        <w:t xml:space="preserve">rzedsiębiorcą!” </w:t>
      </w:r>
    </w:p>
    <w:p w:rsidR="005B24B0" w:rsidRPr="005225C6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5225C6">
        <w:rPr>
          <w:color w:val="auto"/>
          <w:sz w:val="18"/>
          <w:szCs w:val="18"/>
        </w:rPr>
        <w:t xml:space="preserve">współfinansowany ze środków Europejskiego Funduszu Społecznego </w:t>
      </w:r>
      <w:r w:rsidRPr="005225C6">
        <w:rPr>
          <w:color w:val="auto"/>
          <w:sz w:val="18"/>
          <w:szCs w:val="18"/>
        </w:rPr>
        <w:br/>
        <w:t>realizowany przez</w:t>
      </w:r>
      <w:r w:rsidR="009150BE" w:rsidRPr="005225C6">
        <w:rPr>
          <w:color w:val="auto"/>
          <w:sz w:val="18"/>
          <w:szCs w:val="18"/>
        </w:rPr>
        <w:t>:</w:t>
      </w:r>
      <w:r w:rsidRPr="005225C6">
        <w:rPr>
          <w:color w:val="auto"/>
          <w:sz w:val="18"/>
          <w:szCs w:val="18"/>
        </w:rPr>
        <w:t xml:space="preserve"> </w:t>
      </w:r>
    </w:p>
    <w:p w:rsidR="005B24B0" w:rsidRPr="005225C6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5225C6">
        <w:rPr>
          <w:color w:val="auto"/>
          <w:sz w:val="18"/>
          <w:szCs w:val="18"/>
        </w:rPr>
        <w:t xml:space="preserve">AMD GROUP Michał </w:t>
      </w:r>
      <w:proofErr w:type="spellStart"/>
      <w:r w:rsidRPr="005225C6">
        <w:rPr>
          <w:color w:val="auto"/>
          <w:sz w:val="18"/>
          <w:szCs w:val="18"/>
        </w:rPr>
        <w:t>Drymajło</w:t>
      </w:r>
      <w:proofErr w:type="spellEnd"/>
      <w:r w:rsidRPr="005225C6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5225C6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5225C6">
        <w:rPr>
          <w:color w:val="auto"/>
          <w:sz w:val="18"/>
          <w:szCs w:val="18"/>
        </w:rPr>
        <w:t>na podstawie Umowy nr RPLD.08.03.03-10-0042/16-00</w:t>
      </w:r>
      <w:r w:rsidR="009150BE" w:rsidRPr="005225C6">
        <w:rPr>
          <w:color w:val="auto"/>
          <w:sz w:val="18"/>
          <w:szCs w:val="18"/>
        </w:rPr>
        <w:t xml:space="preserve"> </w:t>
      </w:r>
      <w:r w:rsidRPr="005225C6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5225C6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5225C6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5225C6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5225C6">
        <w:rPr>
          <w:bCs/>
          <w:color w:val="auto"/>
          <w:sz w:val="18"/>
          <w:szCs w:val="18"/>
        </w:rPr>
        <w:t>Oś priorytetowa  VIII  Zatrudnienie</w:t>
      </w:r>
    </w:p>
    <w:p w:rsidR="005B24B0" w:rsidRPr="005225C6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5225C6">
        <w:rPr>
          <w:bCs/>
          <w:color w:val="auto"/>
          <w:sz w:val="18"/>
          <w:szCs w:val="18"/>
        </w:rPr>
        <w:t>Działanie 8.3 Wsparcie przedsiębiorczości</w:t>
      </w:r>
    </w:p>
    <w:p w:rsidR="005B24B0" w:rsidRPr="005225C6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5225C6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5225C6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395246" w:rsidRPr="005225C6" w:rsidRDefault="00395246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5225C6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526B10" w:rsidRPr="005225C6" w:rsidRDefault="00526B10" w:rsidP="00526B10">
      <w:pPr>
        <w:jc w:val="center"/>
        <w:rPr>
          <w:b/>
          <w:sz w:val="32"/>
          <w:szCs w:val="28"/>
        </w:rPr>
      </w:pPr>
      <w:r w:rsidRPr="005225C6">
        <w:rPr>
          <w:b/>
          <w:sz w:val="32"/>
          <w:szCs w:val="28"/>
        </w:rPr>
        <w:t>BIZNESPLAN</w:t>
      </w:r>
    </w:p>
    <w:p w:rsidR="00526B10" w:rsidRPr="005225C6" w:rsidRDefault="00526B10" w:rsidP="00526B10">
      <w:pPr>
        <w:jc w:val="center"/>
        <w:rPr>
          <w:b/>
        </w:rPr>
      </w:pPr>
      <w:r w:rsidRPr="005225C6">
        <w:rPr>
          <w:b/>
        </w:rPr>
        <w:t>Uczestnika projektu ubiegającego się o środki finansowe na rozwój przedsiębiorczości</w:t>
      </w:r>
    </w:p>
    <w:p w:rsidR="00526B10" w:rsidRPr="005225C6" w:rsidRDefault="00526B10" w:rsidP="00526B10">
      <w:pPr>
        <w:pStyle w:val="Tekstpodstawowy"/>
        <w:jc w:val="center"/>
        <w:rPr>
          <w:rFonts w:ascii="Calibri" w:hAnsi="Calibri" w:cs="Calibri"/>
          <w:b w:val="0"/>
          <w:sz w:val="20"/>
          <w:szCs w:val="20"/>
          <w:lang w:val="pl-PL"/>
        </w:rPr>
      </w:pPr>
      <w:r w:rsidRPr="005225C6">
        <w:rPr>
          <w:rFonts w:ascii="Calibri" w:hAnsi="Calibri" w:cs="Calibri"/>
          <w:b w:val="0"/>
          <w:sz w:val="20"/>
          <w:szCs w:val="20"/>
          <w:lang w:val="pl-PL"/>
        </w:rPr>
        <w:t>Zgodnie z Rozporządzeniem Ministra Inf</w:t>
      </w:r>
      <w:r w:rsidR="00316861">
        <w:rPr>
          <w:rFonts w:ascii="Calibri" w:hAnsi="Calibri" w:cs="Calibri"/>
          <w:b w:val="0"/>
          <w:sz w:val="20"/>
          <w:szCs w:val="20"/>
          <w:lang w:val="pl-PL"/>
        </w:rPr>
        <w:t>r</w:t>
      </w:r>
      <w:r w:rsidRPr="005225C6">
        <w:rPr>
          <w:rFonts w:ascii="Calibri" w:hAnsi="Calibri" w:cs="Calibri"/>
          <w:b w:val="0"/>
          <w:sz w:val="20"/>
          <w:szCs w:val="20"/>
          <w:lang w:val="pl-PL"/>
        </w:rPr>
        <w:t xml:space="preserve">astruktury i Rozwoju w sprawie udzielania pomocy de </w:t>
      </w:r>
      <w:proofErr w:type="spellStart"/>
      <w:r w:rsidRPr="005225C6">
        <w:rPr>
          <w:rFonts w:ascii="Calibri" w:hAnsi="Calibri" w:cs="Calibri"/>
          <w:b w:val="0"/>
          <w:sz w:val="20"/>
          <w:szCs w:val="20"/>
          <w:lang w:val="pl-PL"/>
        </w:rPr>
        <w:t>minimis</w:t>
      </w:r>
      <w:proofErr w:type="spellEnd"/>
      <w:r w:rsidRPr="005225C6">
        <w:rPr>
          <w:rFonts w:ascii="Calibri" w:hAnsi="Calibri" w:cs="Calibri"/>
          <w:b w:val="0"/>
          <w:sz w:val="20"/>
          <w:szCs w:val="20"/>
          <w:lang w:val="pl-PL"/>
        </w:rPr>
        <w:t xml:space="preserve"> oraz pomocy publicznej w ramach programów operacyjnych finansowanych z Europejskiego Funduszu Społecznego na lata 2014-2020 z dnia 02.07.2015 r. wnoszę o udzielenie wsparcia finansowego na rozpoczęcie działalności gospodarczej oraz wsparcia finansowego pomostowego w celu sfinansowania wydatków umożliwiających rozpoczęcie i funkcjonowanie przedsiębiorstwa.</w:t>
      </w:r>
    </w:p>
    <w:p w:rsidR="004065B3" w:rsidRPr="005225C6" w:rsidRDefault="004065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5971"/>
      </w:tblGrid>
      <w:tr w:rsidR="00526B10" w:rsidRPr="005225C6" w:rsidTr="00BB27F1">
        <w:tc>
          <w:tcPr>
            <w:tcW w:w="9288" w:type="dxa"/>
            <w:gridSpan w:val="2"/>
            <w:shd w:val="clear" w:color="auto" w:fill="auto"/>
          </w:tcPr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b/>
                <w:i/>
              </w:rPr>
            </w:pPr>
            <w:r w:rsidRPr="005225C6">
              <w:rPr>
                <w:b/>
                <w:i/>
              </w:rPr>
              <w:t xml:space="preserve">wypełnia Uczestnik projektu </w:t>
            </w: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26B10" w:rsidRPr="005225C6" w:rsidTr="00BB27F1">
        <w:tc>
          <w:tcPr>
            <w:tcW w:w="3317" w:type="dxa"/>
            <w:shd w:val="clear" w:color="auto" w:fill="auto"/>
            <w:vAlign w:val="center"/>
          </w:tcPr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b/>
                <w:i/>
              </w:rPr>
            </w:pPr>
            <w:r w:rsidRPr="005225C6">
              <w:rPr>
                <w:b/>
                <w:i/>
              </w:rPr>
              <w:t>IMIĘ I NAZWISKO</w:t>
            </w: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b/>
                <w:i/>
              </w:rPr>
            </w:pPr>
            <w:r w:rsidRPr="005225C6">
              <w:rPr>
                <w:b/>
                <w:i/>
              </w:rPr>
              <w:t>UCZESTNIKA PROJEKTU</w:t>
            </w:r>
          </w:p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26B10" w:rsidRPr="005225C6" w:rsidTr="00BB27F1">
        <w:tc>
          <w:tcPr>
            <w:tcW w:w="3317" w:type="dxa"/>
            <w:shd w:val="clear" w:color="auto" w:fill="auto"/>
            <w:vAlign w:val="center"/>
          </w:tcPr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b/>
                <w:i/>
              </w:rPr>
            </w:pPr>
            <w:r w:rsidRPr="005225C6">
              <w:rPr>
                <w:b/>
                <w:i/>
              </w:rPr>
              <w:t>NAZWA PLANOWANEGO PRZEDSIĘWZIĘCIA</w:t>
            </w:r>
          </w:p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526B10" w:rsidRPr="005225C6" w:rsidRDefault="00526B10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320"/>
        <w:gridCol w:w="6251"/>
      </w:tblGrid>
      <w:tr w:rsidR="00526B10" w:rsidRPr="005225C6" w:rsidTr="00D7551A">
        <w:tc>
          <w:tcPr>
            <w:tcW w:w="10344" w:type="dxa"/>
            <w:gridSpan w:val="2"/>
            <w:shd w:val="clear" w:color="auto" w:fill="D9D9D9" w:themeFill="background1" w:themeFillShade="D9"/>
          </w:tcPr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b/>
                <w:i/>
              </w:rPr>
            </w:pPr>
            <w:r w:rsidRPr="005225C6">
              <w:rPr>
                <w:b/>
                <w:i/>
                <w:iCs/>
              </w:rPr>
              <w:t>wypełnia pracownik Projektu</w:t>
            </w: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26B10" w:rsidRPr="005225C6" w:rsidTr="00D7551A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  <w:r w:rsidRPr="005225C6">
              <w:rPr>
                <w:b/>
                <w:i/>
              </w:rPr>
              <w:t>Data złożenia biznesplanu</w:t>
            </w:r>
          </w:p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26B10" w:rsidRPr="005225C6" w:rsidTr="00D7551A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</w:p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  <w:r w:rsidRPr="005225C6">
              <w:rPr>
                <w:b/>
                <w:i/>
              </w:rPr>
              <w:t>Numer ewidencyjny biznesplanu</w:t>
            </w:r>
          </w:p>
          <w:p w:rsidR="00526B10" w:rsidRPr="005225C6" w:rsidRDefault="00526B10" w:rsidP="00526B1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:rsidR="00526B10" w:rsidRPr="005225C6" w:rsidRDefault="00526B10" w:rsidP="00526B10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526B10" w:rsidRPr="005225C6" w:rsidRDefault="00526B10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BB27F1" w:rsidRPr="005225C6" w:rsidRDefault="00BB27F1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BB27F1" w:rsidRPr="005225C6" w:rsidRDefault="00BB27F1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BB27F1" w:rsidRPr="005225C6" w:rsidRDefault="00BB27F1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tbl>
      <w:tblPr>
        <w:tblStyle w:val="TableNormal"/>
        <w:tblW w:w="9739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39"/>
      </w:tblGrid>
      <w:tr w:rsidR="0026486A" w:rsidRPr="005225C6" w:rsidTr="00D7551A">
        <w:trPr>
          <w:trHeight w:val="336"/>
          <w:jc w:val="center"/>
        </w:trPr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486A" w:rsidRPr="005225C6" w:rsidRDefault="0026486A" w:rsidP="0026486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225C6">
              <w:rPr>
                <w:b/>
                <w:bCs/>
              </w:rPr>
              <w:lastRenderedPageBreak/>
              <w:t xml:space="preserve">WNIOSEK O UDZIELENIE JEDNORAZOWEGO WSPARCIA FINANSOWEGO </w:t>
            </w:r>
          </w:p>
          <w:p w:rsidR="0026486A" w:rsidRPr="005225C6" w:rsidRDefault="0026486A" w:rsidP="0026486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225C6">
              <w:rPr>
                <w:b/>
                <w:bCs/>
              </w:rPr>
              <w:t xml:space="preserve">NA URUCHOMIENIE DZIAŁALNOŚCI GOSPODARCZEJ </w:t>
            </w:r>
          </w:p>
          <w:p w:rsidR="0026486A" w:rsidRPr="005225C6" w:rsidRDefault="0026486A" w:rsidP="0026486A">
            <w:pPr>
              <w:spacing w:after="0" w:line="240" w:lineRule="auto"/>
              <w:jc w:val="center"/>
              <w:rPr>
                <w:b/>
                <w:bCs/>
              </w:rPr>
            </w:pPr>
            <w:r w:rsidRPr="005225C6">
              <w:rPr>
                <w:b/>
                <w:bCs/>
              </w:rPr>
              <w:t>ORAZ WSPARCIA POMOSTOWEGO PODSTAWOWEGO</w:t>
            </w:r>
          </w:p>
          <w:p w:rsidR="0026486A" w:rsidRPr="005225C6" w:rsidRDefault="0026486A" w:rsidP="0026486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225C6">
              <w:rPr>
                <w:b/>
                <w:bCs/>
              </w:rPr>
              <w:t>W RAMACH PROJEKTU „ZOSTAŃ PRZEDSIĘBIORCĄ!“</w:t>
            </w:r>
          </w:p>
        </w:tc>
      </w:tr>
    </w:tbl>
    <w:p w:rsidR="00A048F7" w:rsidRPr="005225C6" w:rsidRDefault="00A048F7" w:rsidP="0026486A">
      <w:pPr>
        <w:spacing w:after="0" w:line="240" w:lineRule="auto"/>
        <w:jc w:val="both"/>
      </w:pPr>
    </w:p>
    <w:p w:rsidR="0026486A" w:rsidRPr="005225C6" w:rsidRDefault="0026486A" w:rsidP="0026486A">
      <w:pPr>
        <w:spacing w:after="0" w:line="240" w:lineRule="auto"/>
        <w:jc w:val="both"/>
      </w:pPr>
      <w:r w:rsidRPr="005225C6">
        <w:t>Wnoszę o przyznanie:</w:t>
      </w:r>
    </w:p>
    <w:p w:rsidR="0026486A" w:rsidRPr="005225C6" w:rsidRDefault="0026486A" w:rsidP="0026486A">
      <w:pPr>
        <w:spacing w:after="0" w:line="240" w:lineRule="auto"/>
        <w:jc w:val="both"/>
      </w:pPr>
    </w:p>
    <w:p w:rsidR="0026486A" w:rsidRPr="005225C6" w:rsidRDefault="00A048F7" w:rsidP="00A048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FF0000"/>
        </w:rPr>
      </w:pPr>
      <w:r w:rsidRPr="005225C6">
        <w:t xml:space="preserve">- </w:t>
      </w:r>
      <w:r w:rsidR="0026486A" w:rsidRPr="005225C6">
        <w:t xml:space="preserve">jednorazowej dotacji na uruchomienie działalności gospodarczej w kwocie </w:t>
      </w:r>
      <w:r w:rsidR="0026486A" w:rsidRPr="005225C6">
        <w:rPr>
          <w:b/>
        </w:rPr>
        <w:t>………………………. zł</w:t>
      </w:r>
      <w:r w:rsidR="0026486A" w:rsidRPr="005225C6">
        <w:t>,</w:t>
      </w:r>
    </w:p>
    <w:p w:rsidR="0026486A" w:rsidRPr="005225C6" w:rsidRDefault="00A048F7" w:rsidP="00A048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FF0000"/>
        </w:rPr>
      </w:pPr>
      <w:r w:rsidRPr="005225C6">
        <w:t xml:space="preserve">- </w:t>
      </w:r>
      <w:r w:rsidR="0026486A" w:rsidRPr="005225C6">
        <w:t xml:space="preserve">finansowego wsparcia pomostowego w wysokości </w:t>
      </w:r>
      <w:r w:rsidR="0026486A" w:rsidRPr="005225C6">
        <w:rPr>
          <w:b/>
        </w:rPr>
        <w:t>…………………… zł</w:t>
      </w:r>
      <w:r w:rsidR="0026486A" w:rsidRPr="005225C6">
        <w:t xml:space="preserve"> miesięcznie przez okres sześciu miesięcy wypłacanej od daty rozpoczęcia działalności do końca szóstego miesiąca działalności gospodarczej.</w:t>
      </w:r>
    </w:p>
    <w:p w:rsidR="0026486A" w:rsidRPr="005225C6" w:rsidRDefault="0026486A" w:rsidP="0026486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/>
        <w:contextualSpacing/>
        <w:jc w:val="both"/>
        <w:rPr>
          <w:rFonts w:ascii="Calibri" w:hAnsi="Calibri" w:cs="Calibri"/>
          <w:color w:val="FF0000"/>
        </w:rPr>
      </w:pPr>
    </w:p>
    <w:p w:rsidR="0026486A" w:rsidRPr="005225C6" w:rsidRDefault="0026486A" w:rsidP="0026486A">
      <w:pPr>
        <w:spacing w:after="0" w:line="240" w:lineRule="auto"/>
        <w:jc w:val="both"/>
      </w:pPr>
      <w:r w:rsidRPr="005225C6">
        <w:t>Oświadczam, że:</w:t>
      </w:r>
    </w:p>
    <w:p w:rsidR="0026486A" w:rsidRPr="005225C6" w:rsidRDefault="0026486A" w:rsidP="0026486A">
      <w:pPr>
        <w:spacing w:after="0" w:line="240" w:lineRule="auto"/>
        <w:jc w:val="both"/>
      </w:pP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w okresie 12 miesięcy poprzedzających dzień przystąpienia do projektu nie posiadałem/</w:t>
      </w:r>
      <w:proofErr w:type="spellStart"/>
      <w:r w:rsidRPr="005225C6">
        <w:rPr>
          <w:rFonts w:ascii="Calibri" w:hAnsi="Calibri" w:cs="Calibri"/>
          <w:color w:val="auto"/>
        </w:rPr>
        <w:t>am</w:t>
      </w:r>
      <w:proofErr w:type="spellEnd"/>
      <w:r w:rsidRPr="005225C6">
        <w:rPr>
          <w:rFonts w:ascii="Calibri" w:hAnsi="Calibri" w:cs="Calibri"/>
          <w:color w:val="auto"/>
        </w:rPr>
        <w:t xml:space="preserve"> aktywnego wpisu do Centralnej Ewidencji i Informacji o Działalności Gospodarczej, ani nie byłem/</w:t>
      </w:r>
      <w:proofErr w:type="spellStart"/>
      <w:r w:rsidRPr="005225C6">
        <w:rPr>
          <w:rFonts w:ascii="Calibri" w:hAnsi="Calibri" w:cs="Calibri"/>
          <w:color w:val="auto"/>
        </w:rPr>
        <w:t>am</w:t>
      </w:r>
      <w:proofErr w:type="spellEnd"/>
      <w:r w:rsidRPr="005225C6">
        <w:rPr>
          <w:rFonts w:ascii="Calibri" w:hAnsi="Calibri" w:cs="Calibri"/>
          <w:color w:val="auto"/>
        </w:rPr>
        <w:t xml:space="preserve"> zarejestrowany/a jako przedsiębiorca w Krajowym Rejestrze Sądowym ani nie prowadziłem/</w:t>
      </w:r>
      <w:proofErr w:type="spellStart"/>
      <w:r w:rsidRPr="005225C6">
        <w:rPr>
          <w:rFonts w:ascii="Calibri" w:hAnsi="Calibri" w:cs="Calibri"/>
          <w:color w:val="auto"/>
        </w:rPr>
        <w:t>am</w:t>
      </w:r>
      <w:proofErr w:type="spellEnd"/>
      <w:r w:rsidRPr="005225C6">
        <w:rPr>
          <w:rFonts w:ascii="Calibri" w:hAnsi="Calibri" w:cs="Calibri"/>
          <w:color w:val="auto"/>
        </w:rPr>
        <w:t xml:space="preserve"> działalności gospodarczej na podstawie odrębnych przepisów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nie jestem wspólnikiem spółki osobowej ani nie posiadam więcej niż 10% udziału w kapitale spółki kapitałowej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nie zasiadam w organach zarządzających lub kontrolnych podmiotów prowadzących działalność gospodarczą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nie pełnię funkcji prokurenta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nie korzystam równolegle z innych środków publicznych na rozpoczęcie działalności gospodarczej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nie otrzymałem/</w:t>
      </w:r>
      <w:proofErr w:type="spellStart"/>
      <w:r w:rsidRPr="005225C6">
        <w:rPr>
          <w:rFonts w:ascii="Calibri" w:hAnsi="Calibri" w:cs="Calibri"/>
          <w:color w:val="auto"/>
        </w:rPr>
        <w:t>am</w:t>
      </w:r>
      <w:proofErr w:type="spellEnd"/>
      <w:r w:rsidRPr="005225C6">
        <w:rPr>
          <w:rFonts w:ascii="Calibri" w:hAnsi="Calibri" w:cs="Calibri"/>
          <w:color w:val="auto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5225C6">
        <w:rPr>
          <w:rFonts w:ascii="Calibri" w:hAnsi="Calibri" w:cs="Calibri"/>
          <w:color w:val="auto"/>
        </w:rPr>
        <w:t>Dz</w:t>
      </w:r>
      <w:proofErr w:type="spellEnd"/>
      <w:r w:rsidRPr="005225C6">
        <w:rPr>
          <w:rFonts w:ascii="Calibri" w:hAnsi="Calibri" w:cs="Calibri"/>
          <w:color w:val="auto"/>
        </w:rPr>
        <w:t xml:space="preserve"> U. z 2012 r., poz. 769)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nie posiadam zaległości w zapłacie podatków, składek ubezpieczenia społecznego lub zdrowotnego ani jest wobec mnie prowadzona egzekucja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zapoznałam/em się i akceptuję treść regulaminu rekrutacji oraz regulaminu przyznawania środków finansowych na rozwój przedsiębiorczości,</w:t>
      </w:r>
    </w:p>
    <w:p w:rsidR="00A048F7" w:rsidRPr="005225C6" w:rsidRDefault="00A048F7" w:rsidP="00A048F7">
      <w:pPr>
        <w:pStyle w:val="Nagwek5"/>
        <w:keepNext w:val="0"/>
        <w:keepLines w:val="0"/>
        <w:numPr>
          <w:ilvl w:val="0"/>
          <w:numId w:val="2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ind w:left="425" w:hanging="425"/>
        <w:jc w:val="both"/>
        <w:rPr>
          <w:rFonts w:ascii="Calibri" w:hAnsi="Calibri" w:cs="Calibri"/>
          <w:color w:val="auto"/>
        </w:rPr>
      </w:pPr>
      <w:r w:rsidRPr="005225C6">
        <w:rPr>
          <w:rFonts w:ascii="Calibri" w:hAnsi="Calibri" w:cs="Calibri"/>
          <w:color w:val="auto"/>
        </w:rPr>
        <w:t>podane przeze mnie informacje we wniosku oraz w biznesplanie są zgodne z prawdą.</w:t>
      </w:r>
    </w:p>
    <w:p w:rsidR="0026486A" w:rsidRPr="005225C6" w:rsidRDefault="0026486A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p w:rsidR="0026486A" w:rsidRPr="005225C6" w:rsidRDefault="0026486A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A048F7" w:rsidRPr="005225C6" w:rsidTr="00C81198">
        <w:tc>
          <w:tcPr>
            <w:tcW w:w="5245" w:type="dxa"/>
          </w:tcPr>
          <w:p w:rsidR="00A048F7" w:rsidRPr="005225C6" w:rsidRDefault="00A048F7" w:rsidP="00A048F7">
            <w:pPr>
              <w:spacing w:after="0" w:line="240" w:lineRule="auto"/>
              <w:jc w:val="center"/>
              <w:rPr>
                <w:b/>
                <w:i/>
              </w:rPr>
            </w:pPr>
            <w:r w:rsidRPr="005225C6">
              <w:rPr>
                <w:b/>
                <w:i/>
              </w:rPr>
              <w:t>Podpis Uczestnika projektu</w:t>
            </w:r>
          </w:p>
        </w:tc>
        <w:tc>
          <w:tcPr>
            <w:tcW w:w="4394" w:type="dxa"/>
          </w:tcPr>
          <w:p w:rsidR="00A048F7" w:rsidRPr="005225C6" w:rsidRDefault="00A048F7" w:rsidP="00A048F7">
            <w:pPr>
              <w:spacing w:after="0" w:line="240" w:lineRule="auto"/>
              <w:jc w:val="center"/>
              <w:rPr>
                <w:b/>
                <w:i/>
              </w:rPr>
            </w:pPr>
            <w:r w:rsidRPr="005225C6">
              <w:rPr>
                <w:b/>
                <w:i/>
              </w:rPr>
              <w:t>Data, miejscowość</w:t>
            </w:r>
          </w:p>
        </w:tc>
      </w:tr>
      <w:tr w:rsidR="00A048F7" w:rsidRPr="005225C6" w:rsidTr="00C81198">
        <w:trPr>
          <w:trHeight w:val="626"/>
        </w:trPr>
        <w:tc>
          <w:tcPr>
            <w:tcW w:w="5245" w:type="dxa"/>
          </w:tcPr>
          <w:p w:rsidR="00A048F7" w:rsidRPr="005225C6" w:rsidRDefault="00A048F7" w:rsidP="00A048F7">
            <w:pPr>
              <w:spacing w:after="0" w:line="240" w:lineRule="auto"/>
              <w:jc w:val="center"/>
              <w:rPr>
                <w:i/>
              </w:rPr>
            </w:pPr>
          </w:p>
          <w:p w:rsidR="00A048F7" w:rsidRPr="005225C6" w:rsidRDefault="00A048F7" w:rsidP="00A048F7">
            <w:pPr>
              <w:spacing w:after="0" w:line="240" w:lineRule="auto"/>
              <w:jc w:val="center"/>
              <w:rPr>
                <w:i/>
              </w:rPr>
            </w:pPr>
          </w:p>
          <w:p w:rsidR="00A048F7" w:rsidRPr="005225C6" w:rsidRDefault="00A048F7" w:rsidP="00A048F7">
            <w:pPr>
              <w:spacing w:after="0" w:line="240" w:lineRule="auto"/>
              <w:jc w:val="center"/>
              <w:rPr>
                <w:i/>
              </w:rPr>
            </w:pPr>
            <w:r w:rsidRPr="005225C6">
              <w:rPr>
                <w:i/>
              </w:rPr>
              <w:t>...........................................................................</w:t>
            </w:r>
          </w:p>
        </w:tc>
        <w:tc>
          <w:tcPr>
            <w:tcW w:w="4394" w:type="dxa"/>
          </w:tcPr>
          <w:p w:rsidR="00A048F7" w:rsidRPr="005225C6" w:rsidRDefault="00A048F7" w:rsidP="00A048F7">
            <w:pPr>
              <w:spacing w:after="0" w:line="240" w:lineRule="auto"/>
              <w:jc w:val="center"/>
              <w:rPr>
                <w:i/>
              </w:rPr>
            </w:pPr>
          </w:p>
          <w:p w:rsidR="00A048F7" w:rsidRPr="005225C6" w:rsidRDefault="00A048F7" w:rsidP="00A048F7">
            <w:pPr>
              <w:spacing w:after="0" w:line="240" w:lineRule="auto"/>
              <w:jc w:val="center"/>
              <w:rPr>
                <w:i/>
              </w:rPr>
            </w:pPr>
          </w:p>
          <w:p w:rsidR="00A048F7" w:rsidRPr="005225C6" w:rsidRDefault="00A048F7" w:rsidP="00A048F7">
            <w:pPr>
              <w:spacing w:after="0" w:line="240" w:lineRule="auto"/>
              <w:jc w:val="center"/>
              <w:rPr>
                <w:i/>
              </w:rPr>
            </w:pPr>
            <w:r w:rsidRPr="005225C6">
              <w:rPr>
                <w:i/>
              </w:rPr>
              <w:t>….……………..................................................</w:t>
            </w:r>
          </w:p>
        </w:tc>
      </w:tr>
    </w:tbl>
    <w:p w:rsidR="0026486A" w:rsidRPr="005225C6" w:rsidRDefault="0026486A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p w:rsidR="0026486A" w:rsidRPr="005225C6" w:rsidRDefault="0026486A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p w:rsidR="00A048F7" w:rsidRPr="005225C6" w:rsidRDefault="00A048F7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p w:rsidR="00A048F7" w:rsidRPr="005225C6" w:rsidRDefault="00A048F7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p w:rsidR="00A048F7" w:rsidRPr="005225C6" w:rsidRDefault="00A048F7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25C6">
        <w:rPr>
          <w:b/>
          <w:bCs/>
          <w:sz w:val="28"/>
          <w:szCs w:val="28"/>
        </w:rPr>
        <w:lastRenderedPageBreak/>
        <w:t>A. UCZESTNIK PROJEKTU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100" w:line="240" w:lineRule="auto"/>
        <w:rPr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A.1. Dane osobowe</w:t>
      </w:r>
    </w:p>
    <w:tbl>
      <w:tblPr>
        <w:tblStyle w:val="TableNormal"/>
        <w:tblW w:w="9739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2"/>
        <w:gridCol w:w="6087"/>
      </w:tblGrid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Imię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azwisk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PESEL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Stan cywilny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Seria i numer dokumentu tożsamości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53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 xml:space="preserve">Rodzaj dokumentu tożsamości </w:t>
            </w:r>
            <w:r w:rsidRPr="005225C6">
              <w:rPr>
                <w:rFonts w:eastAsia="Arial Unicode MS"/>
                <w:sz w:val="20"/>
                <w:szCs w:val="20"/>
              </w:rPr>
              <w:br/>
            </w:r>
            <w:r w:rsidRPr="005225C6">
              <w:rPr>
                <w:sz w:val="20"/>
                <w:szCs w:val="20"/>
              </w:rPr>
              <w:t>i oznaczenie organu, który go wyda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D7551A">
        <w:trPr>
          <w:trHeight w:val="252"/>
          <w:jc w:val="center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Adres zamieszkania</w:t>
            </w: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Ul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umer dom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D7551A">
        <w:trPr>
          <w:trHeight w:val="252"/>
          <w:jc w:val="center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Dane kontaktowe</w:t>
            </w: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Telefon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D7551A">
        <w:trPr>
          <w:trHeight w:val="252"/>
          <w:jc w:val="center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Adres do korespondencji (wypełnić, jeśli inny niż adres zameldowania)</w:t>
            </w: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Ul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umer dom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lastRenderedPageBreak/>
              <w:t>Numer lokal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100" w:line="240" w:lineRule="auto"/>
        <w:rPr>
          <w:rFonts w:eastAsia="Times New Roman"/>
          <w:b/>
          <w:bCs/>
          <w:sz w:val="26"/>
          <w:szCs w:val="26"/>
        </w:rPr>
      </w:pPr>
    </w:p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</w:pPr>
      <w:r w:rsidRPr="005225C6">
        <w:rPr>
          <w:b/>
          <w:bCs/>
          <w:sz w:val="26"/>
          <w:szCs w:val="26"/>
        </w:rPr>
        <w:t>A.2. Wykształcenie (nazwa i data ukończenia szkoły)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1842"/>
        <w:gridCol w:w="3962"/>
      </w:tblGrid>
      <w:tr w:rsidR="00D7551A" w:rsidRPr="005225C6" w:rsidTr="00D7551A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25C6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25C6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25C6">
              <w:rPr>
                <w:b/>
                <w:sz w:val="20"/>
                <w:szCs w:val="20"/>
              </w:rPr>
              <w:t>Data ukończenia</w:t>
            </w:r>
          </w:p>
        </w:tc>
        <w:tc>
          <w:tcPr>
            <w:tcW w:w="3962" w:type="dxa"/>
            <w:shd w:val="clear" w:color="auto" w:fill="D9D9D9" w:themeFill="background1" w:themeFillShade="D9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25C6">
              <w:rPr>
                <w:b/>
                <w:sz w:val="20"/>
                <w:szCs w:val="20"/>
              </w:rPr>
              <w:t>Uzyskane wykształcenie</w:t>
            </w:r>
          </w:p>
        </w:tc>
      </w:tr>
      <w:tr w:rsidR="00D7551A" w:rsidRPr="005225C6" w:rsidTr="00D7551A">
        <w:trPr>
          <w:jc w:val="center"/>
        </w:trPr>
        <w:tc>
          <w:tcPr>
            <w:tcW w:w="56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51A" w:rsidRPr="005225C6" w:rsidTr="00D7551A">
        <w:trPr>
          <w:jc w:val="center"/>
        </w:trPr>
        <w:tc>
          <w:tcPr>
            <w:tcW w:w="56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51A" w:rsidRPr="005225C6" w:rsidTr="00D7551A">
        <w:trPr>
          <w:jc w:val="center"/>
        </w:trPr>
        <w:tc>
          <w:tcPr>
            <w:tcW w:w="56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51A" w:rsidRPr="005225C6" w:rsidTr="00D7551A">
        <w:trPr>
          <w:jc w:val="center"/>
        </w:trPr>
        <w:tc>
          <w:tcPr>
            <w:tcW w:w="56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D7551A" w:rsidRPr="005225C6" w:rsidRDefault="00D7551A" w:rsidP="00C81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04EF5" w:rsidRPr="005225C6" w:rsidRDefault="00804EF5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6"/>
          <w:szCs w:val="26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A.3. Kursy i szkolenia (nazwa i data ukończenia szkoły)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ind w:left="284"/>
        <w:rPr>
          <w:rFonts w:eastAsia="Times New Roman"/>
          <w:sz w:val="24"/>
          <w:szCs w:val="24"/>
        </w:rPr>
      </w:pPr>
    </w:p>
    <w:tbl>
      <w:tblPr>
        <w:tblStyle w:val="TableNormal"/>
        <w:tblW w:w="9212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3"/>
        <w:gridCol w:w="3081"/>
        <w:gridCol w:w="960"/>
        <w:gridCol w:w="2725"/>
        <w:gridCol w:w="1843"/>
      </w:tblGrid>
      <w:tr w:rsidR="00BB27F1" w:rsidRPr="005225C6" w:rsidTr="00D7551A">
        <w:trPr>
          <w:trHeight w:val="75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Przebyte szkolenia/kurs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Uzyskane umiejętności i/lub zaświadczenia/ certyfika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Nazwa instytucji organizatora</w:t>
            </w: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…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ind w:left="284"/>
        <w:rPr>
          <w:rFonts w:eastAsia="Times New Roman"/>
          <w:sz w:val="24"/>
          <w:szCs w:val="24"/>
        </w:rPr>
      </w:pPr>
    </w:p>
    <w:p w:rsidR="00804EF5" w:rsidRPr="005225C6" w:rsidRDefault="00804EF5" w:rsidP="00BB27F1">
      <w:pPr>
        <w:pStyle w:val="Nagwek"/>
        <w:tabs>
          <w:tab w:val="clear" w:pos="4536"/>
          <w:tab w:val="clear" w:pos="9072"/>
        </w:tabs>
        <w:spacing w:after="0" w:line="240" w:lineRule="auto"/>
        <w:ind w:left="360" w:hanging="360"/>
        <w:rPr>
          <w:sz w:val="24"/>
          <w:szCs w:val="24"/>
        </w:rPr>
      </w:pPr>
    </w:p>
    <w:p w:rsidR="00804EF5" w:rsidRPr="005225C6" w:rsidRDefault="00804EF5" w:rsidP="00BB27F1">
      <w:pPr>
        <w:pStyle w:val="Nagwek"/>
        <w:tabs>
          <w:tab w:val="clear" w:pos="4536"/>
          <w:tab w:val="clear" w:pos="9072"/>
        </w:tabs>
        <w:spacing w:after="0" w:line="240" w:lineRule="auto"/>
        <w:ind w:left="360" w:hanging="360"/>
        <w:rPr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ind w:left="360" w:hanging="360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 xml:space="preserve">Inne posiadane umiejętności potrzebne do wykonywania określonej działalności zawodowej.: 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ind w:left="360" w:hanging="360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numPr>
          <w:ilvl w:val="0"/>
          <w:numId w:val="13"/>
        </w:numPr>
        <w:tabs>
          <w:tab w:val="right" w:pos="9044"/>
        </w:tabs>
        <w:spacing w:after="240" w:line="240" w:lineRule="auto"/>
        <w:ind w:left="284" w:hanging="284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………………………………………………………………………………………</w:t>
      </w:r>
    </w:p>
    <w:p w:rsidR="00BB27F1" w:rsidRPr="005225C6" w:rsidRDefault="00BB27F1" w:rsidP="00BB27F1">
      <w:pPr>
        <w:pStyle w:val="Nagwek"/>
        <w:numPr>
          <w:ilvl w:val="0"/>
          <w:numId w:val="13"/>
        </w:numPr>
        <w:tabs>
          <w:tab w:val="right" w:pos="9044"/>
        </w:tabs>
        <w:spacing w:after="240" w:line="240" w:lineRule="auto"/>
        <w:ind w:left="284" w:hanging="284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………………………………………………………………………………………</w:t>
      </w:r>
    </w:p>
    <w:p w:rsidR="00BB27F1" w:rsidRPr="005225C6" w:rsidRDefault="00BB27F1" w:rsidP="00BB27F1">
      <w:pPr>
        <w:pStyle w:val="Nagwek"/>
        <w:numPr>
          <w:ilvl w:val="0"/>
          <w:numId w:val="13"/>
        </w:numPr>
        <w:tabs>
          <w:tab w:val="right" w:pos="9044"/>
        </w:tabs>
        <w:spacing w:after="240" w:line="240" w:lineRule="auto"/>
        <w:ind w:left="284" w:hanging="284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………………………………………………………………………………………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804EF5" w:rsidRPr="005225C6" w:rsidRDefault="00804EF5" w:rsidP="00804EF5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804EF5" w:rsidRPr="005225C6" w:rsidRDefault="00804EF5" w:rsidP="00804EF5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D7551A" w:rsidRPr="005225C6" w:rsidRDefault="00D7551A" w:rsidP="00804EF5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lastRenderedPageBreak/>
        <w:t>A.4. Doświadczenie zawodowe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064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6"/>
        <w:gridCol w:w="1724"/>
        <w:gridCol w:w="3308"/>
        <w:gridCol w:w="3446"/>
      </w:tblGrid>
      <w:tr w:rsidR="00BB27F1" w:rsidRPr="005225C6" w:rsidTr="00D7551A">
        <w:trPr>
          <w:trHeight w:val="81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 xml:space="preserve">Okres zatrudnienia </w:t>
            </w:r>
            <w:r w:rsidRPr="005225C6">
              <w:rPr>
                <w:rFonts w:eastAsia="Arial Unicode MS"/>
                <w:sz w:val="20"/>
                <w:szCs w:val="20"/>
              </w:rPr>
              <w:br/>
            </w:r>
            <w:r w:rsidRPr="005225C6">
              <w:rPr>
                <w:b/>
                <w:bCs/>
                <w:sz w:val="20"/>
                <w:szCs w:val="20"/>
              </w:rPr>
              <w:t>(od … do …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Pracodawc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Uzyskane doświadczenie zawodowe</w:t>
            </w: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2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…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ind w:left="324" w:hanging="324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A.5. Znajomość języków obcych (Skala od 1 do 5, gdzie 1 bardzo słaba, 5 bardzo dobra)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8199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8"/>
        <w:gridCol w:w="3520"/>
        <w:gridCol w:w="1361"/>
        <w:gridCol w:w="1360"/>
        <w:gridCol w:w="1360"/>
      </w:tblGrid>
      <w:tr w:rsidR="00BB27F1" w:rsidRPr="005225C6" w:rsidTr="00D7551A">
        <w:trPr>
          <w:trHeight w:val="27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Czytani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Mow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Pisanie</w:t>
            </w: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51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…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ind w:left="324" w:hanging="324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A.6. Znajomość obsługi komputera (Skala od 1 do 5, gdzie 1 bardzo słaba, 5 bardzo dobra)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8214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2"/>
        <w:gridCol w:w="5425"/>
        <w:gridCol w:w="2017"/>
      </w:tblGrid>
      <w:tr w:rsidR="00BB27F1" w:rsidRPr="005225C6" w:rsidTr="00D7551A">
        <w:trPr>
          <w:trHeight w:val="532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 xml:space="preserve">Obsługiwany program komputerowy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Ocena znajomości</w:t>
            </w:r>
          </w:p>
        </w:tc>
      </w:tr>
      <w:tr w:rsidR="00BB27F1" w:rsidRPr="005225C6" w:rsidTr="00804EF5">
        <w:trPr>
          <w:trHeight w:val="3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Microsoft Word (lub podobny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Microsoft Excel (lub podobny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Microsoft PowerPoint (lub podobny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Adobe Photoshop (lub podobny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3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3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3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…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ind w:left="324" w:hanging="324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100" w:line="240" w:lineRule="auto"/>
        <w:rPr>
          <w:rFonts w:eastAsia="Times New Roman"/>
          <w:b/>
          <w:bCs/>
          <w:sz w:val="26"/>
          <w:szCs w:val="26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25C6">
        <w:rPr>
          <w:b/>
          <w:bCs/>
          <w:sz w:val="28"/>
          <w:szCs w:val="28"/>
        </w:rPr>
        <w:t>B. PROJEKT PRZEDSIĘBIORSTWA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100" w:line="240" w:lineRule="auto"/>
        <w:rPr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B.1. Podstawowe dane dotyczące przedsiębiorstwa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100" w:line="240" w:lineRule="auto"/>
        <w:rPr>
          <w:sz w:val="26"/>
          <w:szCs w:val="26"/>
        </w:rPr>
      </w:pPr>
    </w:p>
    <w:tbl>
      <w:tblPr>
        <w:tblStyle w:val="TableNormal"/>
        <w:tblW w:w="9739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2"/>
        <w:gridCol w:w="6087"/>
      </w:tblGrid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azwa przedsiębiorstw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 xml:space="preserve">Data rozpoczęcia działalności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Sektor działalności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Kody PKD (pierwszy kod - przeważająca działalność gospodarcza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20265F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rPr>
                <w:sz w:val="20"/>
                <w:szCs w:val="20"/>
              </w:rPr>
            </w:pPr>
            <w:r w:rsidRPr="005225C6">
              <w:rPr>
                <w:rFonts w:cs="Arial"/>
                <w:sz w:val="20"/>
                <w:szCs w:val="20"/>
              </w:rPr>
              <w:t>PŁATNIK VAT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65F" w:rsidRPr="005225C6" w:rsidRDefault="00061DC2" w:rsidP="0020265F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5225C6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65F" w:rsidRPr="005225C6">
              <w:rPr>
                <w:szCs w:val="20"/>
              </w:rPr>
              <w:instrText xml:space="preserve"> FORMCHECKBOX </w:instrText>
            </w:r>
            <w:r w:rsidR="000C4633">
              <w:rPr>
                <w:szCs w:val="20"/>
              </w:rPr>
            </w:r>
            <w:r w:rsidR="000C4633">
              <w:rPr>
                <w:szCs w:val="20"/>
              </w:rPr>
              <w:fldChar w:fldCharType="separate"/>
            </w:r>
            <w:r w:rsidRPr="005225C6">
              <w:rPr>
                <w:szCs w:val="20"/>
              </w:rPr>
              <w:fldChar w:fldCharType="end"/>
            </w:r>
            <w:r w:rsidR="0020265F" w:rsidRPr="005225C6">
              <w:rPr>
                <w:szCs w:val="20"/>
              </w:rPr>
              <w:t xml:space="preserve"> </w:t>
            </w:r>
            <w:r w:rsidR="0020265F" w:rsidRPr="005225C6">
              <w:rPr>
                <w:rFonts w:eastAsia="Arial Unicode MS"/>
                <w:sz w:val="20"/>
                <w:szCs w:val="20"/>
              </w:rPr>
              <w:t>TAK</w:t>
            </w:r>
          </w:p>
          <w:p w:rsidR="00BB27F1" w:rsidRPr="005225C6" w:rsidRDefault="00061DC2" w:rsidP="0020265F">
            <w:pPr>
              <w:spacing w:after="0" w:line="240" w:lineRule="auto"/>
            </w:pPr>
            <w:r w:rsidRPr="005225C6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65F" w:rsidRPr="005225C6">
              <w:rPr>
                <w:szCs w:val="20"/>
              </w:rPr>
              <w:instrText xml:space="preserve"> FORMCHECKBOX </w:instrText>
            </w:r>
            <w:r w:rsidR="000C4633">
              <w:rPr>
                <w:szCs w:val="20"/>
              </w:rPr>
            </w:r>
            <w:r w:rsidR="000C4633">
              <w:rPr>
                <w:szCs w:val="20"/>
              </w:rPr>
              <w:fldChar w:fldCharType="separate"/>
            </w:r>
            <w:r w:rsidRPr="005225C6">
              <w:rPr>
                <w:szCs w:val="20"/>
              </w:rPr>
              <w:fldChar w:fldCharType="end"/>
            </w:r>
            <w:r w:rsidR="0020265F" w:rsidRPr="005225C6">
              <w:rPr>
                <w:szCs w:val="20"/>
              </w:rPr>
              <w:t xml:space="preserve"> </w:t>
            </w:r>
            <w:r w:rsidR="0020265F" w:rsidRPr="005225C6">
              <w:rPr>
                <w:sz w:val="20"/>
                <w:szCs w:val="20"/>
              </w:rPr>
              <w:t>NIE</w:t>
            </w:r>
          </w:p>
        </w:tc>
      </w:tr>
      <w:tr w:rsidR="00BB27F1" w:rsidRPr="005225C6" w:rsidTr="00D7551A">
        <w:trPr>
          <w:trHeight w:val="252"/>
          <w:jc w:val="center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Siedziba przedsiębiorstwa</w:t>
            </w: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Ul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umer dom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umer telefon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D7551A">
        <w:trPr>
          <w:trHeight w:val="252"/>
          <w:jc w:val="center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Lokalizacja działalności przedsiębiorstwa (wypełnić, jeśli inny niż adres siedziby)</w:t>
            </w: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Ul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lastRenderedPageBreak/>
              <w:t>Numer dom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  <w:tr w:rsidR="00BB27F1" w:rsidRPr="005225C6" w:rsidTr="00BB27F1">
        <w:trPr>
          <w:trHeight w:val="472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804EF5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Numer telefonu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804EF5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100" w:line="240" w:lineRule="auto"/>
        <w:ind w:left="324" w:hanging="324"/>
        <w:jc w:val="center"/>
        <w:rPr>
          <w:sz w:val="26"/>
          <w:szCs w:val="26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B.2. Tło przedsiębiorstwa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Przedmiot planowanej działalnoś</w:t>
      </w:r>
      <w:r w:rsidR="00804EF5" w:rsidRPr="005225C6">
        <w:rPr>
          <w:sz w:val="24"/>
          <w:szCs w:val="24"/>
        </w:rPr>
        <w:t>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804EF5" w:rsidRPr="005225C6" w:rsidTr="002C4CDF">
        <w:trPr>
          <w:jc w:val="center"/>
        </w:trPr>
        <w:tc>
          <w:tcPr>
            <w:tcW w:w="9495" w:type="dxa"/>
          </w:tcPr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Motyw podjęcia planowanej działalnoś</w:t>
      </w:r>
      <w:r w:rsidR="00804EF5" w:rsidRPr="005225C6">
        <w:rPr>
          <w:sz w:val="24"/>
          <w:szCs w:val="24"/>
        </w:rPr>
        <w:t>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804EF5" w:rsidRPr="005225C6" w:rsidTr="002C4CDF">
        <w:trPr>
          <w:jc w:val="center"/>
        </w:trPr>
        <w:tc>
          <w:tcPr>
            <w:tcW w:w="9495" w:type="dxa"/>
          </w:tcPr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Charakterystyka rynku działalnoś</w:t>
      </w:r>
      <w:r w:rsidR="00804EF5" w:rsidRPr="005225C6">
        <w:rPr>
          <w:sz w:val="24"/>
          <w:szCs w:val="24"/>
        </w:rPr>
        <w:t>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804EF5" w:rsidRPr="005225C6" w:rsidTr="002C4CDF">
        <w:trPr>
          <w:jc w:val="center"/>
        </w:trPr>
        <w:tc>
          <w:tcPr>
            <w:tcW w:w="9495" w:type="dxa"/>
          </w:tcPr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04EF5" w:rsidRPr="005225C6" w:rsidRDefault="00804EF5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 xml:space="preserve">B.3. Planowane zatrudnienie 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212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B27F1" w:rsidRPr="005225C6" w:rsidTr="00804EF5">
        <w:trPr>
          <w:trHeight w:val="75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W firmie będzie pracował tylko właściciel (samozatrudnien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CDF" w:rsidRPr="005225C6" w:rsidRDefault="00061DC2" w:rsidP="002C4CDF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5225C6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CDF" w:rsidRPr="005225C6">
              <w:rPr>
                <w:szCs w:val="20"/>
              </w:rPr>
              <w:instrText xml:space="preserve"> FORMCHECKBOX </w:instrText>
            </w:r>
            <w:r w:rsidR="000C4633">
              <w:rPr>
                <w:szCs w:val="20"/>
              </w:rPr>
            </w:r>
            <w:r w:rsidR="000C4633">
              <w:rPr>
                <w:szCs w:val="20"/>
              </w:rPr>
              <w:fldChar w:fldCharType="separate"/>
            </w:r>
            <w:r w:rsidRPr="005225C6">
              <w:rPr>
                <w:szCs w:val="20"/>
              </w:rPr>
              <w:fldChar w:fldCharType="end"/>
            </w:r>
            <w:r w:rsidR="002C4CDF" w:rsidRPr="005225C6">
              <w:rPr>
                <w:szCs w:val="20"/>
              </w:rPr>
              <w:t xml:space="preserve"> </w:t>
            </w:r>
            <w:r w:rsidR="002C4CDF" w:rsidRPr="005225C6">
              <w:rPr>
                <w:rFonts w:eastAsia="Arial Unicode MS"/>
                <w:sz w:val="20"/>
                <w:szCs w:val="20"/>
              </w:rPr>
              <w:t>TAK</w:t>
            </w:r>
          </w:p>
          <w:p w:rsidR="002C4CDF" w:rsidRPr="005225C6" w:rsidRDefault="002C4CDF" w:rsidP="002C4CDF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szCs w:val="20"/>
              </w:rPr>
            </w:pPr>
          </w:p>
          <w:p w:rsidR="00BB27F1" w:rsidRPr="005225C6" w:rsidRDefault="00061DC2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CDF" w:rsidRPr="005225C6">
              <w:rPr>
                <w:szCs w:val="20"/>
              </w:rPr>
              <w:instrText xml:space="preserve"> FORMCHECKBOX </w:instrText>
            </w:r>
            <w:r w:rsidR="000C4633">
              <w:rPr>
                <w:szCs w:val="20"/>
              </w:rPr>
            </w:r>
            <w:r w:rsidR="000C4633">
              <w:rPr>
                <w:szCs w:val="20"/>
              </w:rPr>
              <w:fldChar w:fldCharType="separate"/>
            </w:r>
            <w:r w:rsidRPr="005225C6">
              <w:rPr>
                <w:szCs w:val="20"/>
              </w:rPr>
              <w:fldChar w:fldCharType="end"/>
            </w:r>
            <w:r w:rsidR="002C4CDF" w:rsidRPr="005225C6">
              <w:rPr>
                <w:szCs w:val="20"/>
              </w:rPr>
              <w:t xml:space="preserve"> </w:t>
            </w:r>
            <w:r w:rsidR="002C4CDF" w:rsidRPr="005225C6">
              <w:rPr>
                <w:sz w:val="20"/>
                <w:szCs w:val="20"/>
              </w:rPr>
              <w:t>NIE</w:t>
            </w:r>
          </w:p>
        </w:tc>
      </w:tr>
      <w:tr w:rsidR="00BB27F1" w:rsidRPr="005225C6" w:rsidTr="00804EF5">
        <w:trPr>
          <w:trHeight w:val="33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w przypadku zaznaczenie odpowiedzi NIE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3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right"/>
            </w:pPr>
            <w:r w:rsidRPr="005225C6">
              <w:rPr>
                <w:sz w:val="20"/>
                <w:szCs w:val="20"/>
              </w:rPr>
              <w:t xml:space="preserve">Liczba planowanych miejsc pracy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3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right"/>
            </w:pPr>
            <w:r w:rsidRPr="005225C6">
              <w:rPr>
                <w:sz w:val="20"/>
                <w:szCs w:val="20"/>
              </w:rPr>
              <w:t xml:space="preserve">Rodzaj stanowisk pracy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3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right"/>
            </w:pPr>
            <w:r w:rsidRPr="005225C6">
              <w:rPr>
                <w:sz w:val="20"/>
                <w:szCs w:val="20"/>
              </w:rPr>
              <w:t>Forma zatrudnien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3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right"/>
            </w:pPr>
            <w:r w:rsidRPr="005225C6">
              <w:rPr>
                <w:sz w:val="20"/>
                <w:szCs w:val="20"/>
              </w:rPr>
              <w:t xml:space="preserve">Wymiar czasu pracy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33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right"/>
            </w:pPr>
            <w:r w:rsidRPr="005225C6">
              <w:rPr>
                <w:sz w:val="20"/>
                <w:szCs w:val="20"/>
              </w:rPr>
              <w:t>Proponowane wynagrodzenie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804EF5">
        <w:trPr>
          <w:trHeight w:val="63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right"/>
            </w:pPr>
            <w:r w:rsidRPr="005225C6">
              <w:rPr>
                <w:sz w:val="20"/>
                <w:szCs w:val="20"/>
              </w:rPr>
              <w:t>Wymagane kwalifikacje i doświadczenie kandyda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rFonts w:eastAsia="Arial Unicode MS"/>
          <w:sz w:val="24"/>
          <w:szCs w:val="24"/>
        </w:rPr>
      </w:pPr>
    </w:p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B.4. Produkty/usługi</w:t>
      </w:r>
    </w:p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1. Charakterystyk</w:t>
      </w:r>
      <w:r w:rsidR="002C4CDF" w:rsidRPr="005225C6">
        <w:rPr>
          <w:sz w:val="24"/>
          <w:szCs w:val="24"/>
        </w:rPr>
        <w:t>a proponowanego produktu/usług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 xml:space="preserve">2. Czym produkt będzie się wyróżniał spośród produktów dostępnych na rynku i jaka będzie jego przewaga </w:t>
      </w:r>
      <w:r w:rsidR="002C4CDF" w:rsidRPr="005225C6">
        <w:rPr>
          <w:sz w:val="24"/>
          <w:szCs w:val="24"/>
        </w:rPr>
        <w:t>nad produktami konkurencyjnymi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3. Jeśli przedsięwzięcie wiąże się z zaoferowaniem nowego produktu/usługi, proszę wskazać jego zalety różnicujące go od innych istniejących produktów/usł</w:t>
      </w:r>
      <w:r w:rsidR="002C4CDF" w:rsidRPr="005225C6">
        <w:rPr>
          <w:sz w:val="24"/>
          <w:szCs w:val="24"/>
        </w:rPr>
        <w:t>ug?</w:t>
      </w:r>
    </w:p>
    <w:tbl>
      <w:tblPr>
        <w:tblStyle w:val="Tabela-Siatk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2C4CDF">
      <w:pPr>
        <w:pStyle w:val="Nagwek"/>
        <w:tabs>
          <w:tab w:val="clear" w:pos="4536"/>
          <w:tab w:val="clear" w:pos="9072"/>
        </w:tabs>
        <w:spacing w:before="240"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4. Jakie będą ceny jednostkowe produktów/usług, oferowanych w ramach działalności?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064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70"/>
        <w:gridCol w:w="3194"/>
      </w:tblGrid>
      <w:tr w:rsidR="00BB27F1" w:rsidRPr="005225C6" w:rsidTr="00D7551A">
        <w:trPr>
          <w:trHeight w:val="630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Nazwa produktu/usługi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Cena jednostkowa sprzedaży</w:t>
            </w: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 xml:space="preserve">5. Prognoza sprzedaży przedsiębiorstwa 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009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88"/>
        <w:gridCol w:w="1556"/>
        <w:gridCol w:w="1556"/>
        <w:gridCol w:w="1556"/>
        <w:gridCol w:w="1353"/>
      </w:tblGrid>
      <w:tr w:rsidR="00BB27F1" w:rsidRPr="005225C6" w:rsidTr="00D7551A">
        <w:trPr>
          <w:trHeight w:val="587"/>
          <w:jc w:val="center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Prognoza sprzedaży</w:t>
            </w:r>
            <w:r w:rsidRPr="005225C6">
              <w:rPr>
                <w:sz w:val="20"/>
                <w:szCs w:val="20"/>
              </w:rPr>
              <w:t>. Proszę podać wielkość sprzedaży (w sztukach, jednostkach, itp.) produktów / usług w kolejnych okresach. Należy uwzględnić wszystkie pozycje wcześniej wymienione.</w:t>
            </w:r>
          </w:p>
        </w:tc>
      </w:tr>
      <w:tr w:rsidR="00BB27F1" w:rsidRPr="005225C6" w:rsidTr="002C4CDF">
        <w:trPr>
          <w:trHeight w:val="811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dukt/usług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Kwartał I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wadzenia działalnośc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Kwartał II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wadzenia działalnośc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Kwartał III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wadzenia działalnośc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Kwartał IV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wadzenia działalności</w:t>
            </w: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2430"/>
          <w:jc w:val="center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lastRenderedPageBreak/>
              <w:t>Uzasadnienie prognozy sprzedaży: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ind w:left="324" w:hanging="324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 xml:space="preserve">6. Przewidywane przychody 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009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88"/>
        <w:gridCol w:w="1556"/>
        <w:gridCol w:w="1556"/>
        <w:gridCol w:w="1556"/>
        <w:gridCol w:w="1353"/>
      </w:tblGrid>
      <w:tr w:rsidR="00BB27F1" w:rsidRPr="005225C6" w:rsidTr="00D7551A">
        <w:trPr>
          <w:trHeight w:val="630"/>
          <w:jc w:val="center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Przychody.</w:t>
            </w:r>
            <w:r w:rsidRPr="005225C6">
              <w:rPr>
                <w:sz w:val="20"/>
                <w:szCs w:val="20"/>
              </w:rPr>
              <w:t xml:space="preserve"> Poniżej należy określić przewidywane przychody ze sprzedaży podstawowych produktów/usług</w:t>
            </w:r>
          </w:p>
        </w:tc>
      </w:tr>
      <w:tr w:rsidR="00BB27F1" w:rsidRPr="005225C6" w:rsidTr="002C4CDF">
        <w:trPr>
          <w:trHeight w:val="811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dukt/usług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Kwartał I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wadzenia działalnośc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Kwartał II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wadzenia działalnośc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Kwartał III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wadzenia działalnośc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Kwartał IV</w:t>
            </w:r>
          </w:p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sz w:val="20"/>
                <w:szCs w:val="20"/>
              </w:rPr>
              <w:t>Prowadzenia działalności</w:t>
            </w: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  <w:jc w:val="center"/>
            </w:pPr>
            <w:r w:rsidRPr="005225C6">
              <w:rPr>
                <w:rFonts w:eastAsia="Arial Unicode MS"/>
                <w:sz w:val="20"/>
                <w:szCs w:val="20"/>
              </w:rPr>
              <w:t>RAZE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</w:tbl>
    <w:p w:rsidR="002C4CDF" w:rsidRPr="005225C6" w:rsidRDefault="002C4CDF" w:rsidP="002C4CDF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2C4CDF" w:rsidRPr="005225C6" w:rsidRDefault="002C4CDF" w:rsidP="002C4CDF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2C4CDF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</w:pPr>
      <w:r w:rsidRPr="005225C6">
        <w:rPr>
          <w:b/>
          <w:bCs/>
          <w:sz w:val="26"/>
          <w:szCs w:val="26"/>
        </w:rPr>
        <w:t>B.5. Proces produkcji/świadczenia usług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1. Opis procesu wytwarzania produktów/świadczenia usług z uwzględnieniem etapów proce</w:t>
      </w:r>
      <w:r w:rsidR="002C4CDF" w:rsidRPr="005225C6">
        <w:rPr>
          <w:sz w:val="24"/>
          <w:szCs w:val="24"/>
        </w:rPr>
        <w:t>s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lastRenderedPageBreak/>
        <w:t>2. Realne miesięczne koszty produkcji, świadczenia usł</w:t>
      </w:r>
      <w:r w:rsidR="002C4CDF" w:rsidRPr="005225C6">
        <w:rPr>
          <w:sz w:val="24"/>
          <w:szCs w:val="24"/>
        </w:rPr>
        <w:t>u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 xml:space="preserve">B.6. Dystrybucja i promocja 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1. Proszę opisać sposó</w:t>
      </w:r>
      <w:r w:rsidR="002C4CDF" w:rsidRPr="005225C6">
        <w:rPr>
          <w:sz w:val="24"/>
          <w:szCs w:val="24"/>
        </w:rPr>
        <w:t>b prowadzenia sprzedaż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2C4CDF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  <w:tab w:val="left" w:pos="258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25C6">
              <w:rPr>
                <w:rFonts w:eastAsia="Times New Roman"/>
                <w:sz w:val="24"/>
                <w:szCs w:val="24"/>
              </w:rPr>
              <w:tab/>
            </w:r>
          </w:p>
          <w:p w:rsidR="002C4CDF" w:rsidRPr="005225C6" w:rsidRDefault="002C4CDF" w:rsidP="002C4CDF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  <w:tab w:val="left" w:pos="258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2. Przewidywane formy płatności: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288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48"/>
        <w:gridCol w:w="5640"/>
      </w:tblGrid>
      <w:tr w:rsidR="00BB27F1" w:rsidRPr="005225C6" w:rsidTr="002C4CDF">
        <w:trPr>
          <w:trHeight w:val="1291"/>
          <w:jc w:val="center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Formy płatności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pStyle w:val="Nagwek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wpłata na konto bankowe</w:t>
            </w:r>
          </w:p>
          <w:p w:rsidR="00BB27F1" w:rsidRPr="005225C6" w:rsidRDefault="00BB27F1" w:rsidP="002C4CDF">
            <w:pPr>
              <w:pStyle w:val="Nagwek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gotówka</w:t>
            </w:r>
          </w:p>
          <w:p w:rsidR="00BB27F1" w:rsidRPr="005225C6" w:rsidRDefault="00BB27F1" w:rsidP="002C4CDF">
            <w:pPr>
              <w:pStyle w:val="Nagwek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pobranie pocztowe</w:t>
            </w:r>
          </w:p>
          <w:p w:rsidR="00BB27F1" w:rsidRPr="005225C6" w:rsidRDefault="00BB27F1" w:rsidP="002C4CDF">
            <w:pPr>
              <w:pStyle w:val="Nagwek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5225C6">
              <w:rPr>
                <w:sz w:val="20"/>
                <w:szCs w:val="20"/>
              </w:rPr>
              <w:t>inne (jakie?) ………………………………………………</w:t>
            </w: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3. Sposoby reklamowania się (terminy, sposoby, szac</w:t>
      </w:r>
      <w:r w:rsidR="002C4CDF" w:rsidRPr="005225C6">
        <w:rPr>
          <w:sz w:val="24"/>
          <w:szCs w:val="24"/>
        </w:rPr>
        <w:t>unkowy koszt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2C4CDF" w:rsidRPr="005225C6" w:rsidRDefault="002C4CD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p w:rsidR="002C4CDF" w:rsidRPr="005225C6" w:rsidRDefault="002C4CD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25C6">
        <w:rPr>
          <w:b/>
          <w:bCs/>
          <w:sz w:val="28"/>
          <w:szCs w:val="28"/>
        </w:rPr>
        <w:t>C. ANALIZA RYNKU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C.1. Odbiorcy - klienci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1. Charakterystyka klientów produktów/usług (w miarę możliwości wyodrębnić grupy poszczególnych klientó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2. Proszę opisać oczekiwania i potrzeby klientów względem produktów/usł</w:t>
      </w:r>
      <w:r w:rsidR="002C4CDF" w:rsidRPr="005225C6">
        <w:rPr>
          <w:sz w:val="24"/>
          <w:szCs w:val="24"/>
        </w:rPr>
        <w:t>ug</w:t>
      </w:r>
    </w:p>
    <w:tbl>
      <w:tblPr>
        <w:tblStyle w:val="Tabela-Siatka"/>
        <w:tblW w:w="0" w:type="auto"/>
        <w:jc w:val="center"/>
        <w:tblInd w:w="146" w:type="dxa"/>
        <w:tblLook w:val="04A0" w:firstRow="1" w:lastRow="0" w:firstColumn="1" w:lastColumn="0" w:noHBand="0" w:noVBand="1"/>
      </w:tblPr>
      <w:tblGrid>
        <w:gridCol w:w="9425"/>
      </w:tblGrid>
      <w:tr w:rsidR="002C4CDF" w:rsidRPr="005225C6" w:rsidTr="002C4CDF">
        <w:trPr>
          <w:jc w:val="center"/>
        </w:trPr>
        <w:tc>
          <w:tcPr>
            <w:tcW w:w="942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before="240" w:after="0" w:line="240" w:lineRule="auto"/>
        <w:ind w:left="360" w:hanging="360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3. Oszacowanie liczby potencjalnych klientó</w:t>
      </w:r>
      <w:r w:rsidR="002C4CDF" w:rsidRPr="005225C6">
        <w:rPr>
          <w:sz w:val="24"/>
          <w:szCs w:val="24"/>
        </w:rPr>
        <w:t>w</w:t>
      </w:r>
    </w:p>
    <w:tbl>
      <w:tblPr>
        <w:tblStyle w:val="Tabela-Siatka"/>
        <w:tblW w:w="0" w:type="auto"/>
        <w:jc w:val="center"/>
        <w:tblInd w:w="288" w:type="dxa"/>
        <w:tblLook w:val="04A0" w:firstRow="1" w:lastRow="0" w:firstColumn="1" w:lastColumn="0" w:noHBand="0" w:noVBand="1"/>
      </w:tblPr>
      <w:tblGrid>
        <w:gridCol w:w="9283"/>
      </w:tblGrid>
      <w:tr w:rsidR="002C4CDF" w:rsidRPr="005225C6" w:rsidTr="002C4CDF">
        <w:trPr>
          <w:jc w:val="center"/>
        </w:trPr>
        <w:tc>
          <w:tcPr>
            <w:tcW w:w="9283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before="240" w:after="0" w:line="240" w:lineRule="auto"/>
        <w:ind w:left="360" w:hanging="360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lastRenderedPageBreak/>
        <w:t>4. Czy zainteresowanie produktem/usługą ulega sezonowym zmianom? Jeśli tak proszę określić sposoby minimalizacji skutkó</w:t>
      </w:r>
      <w:r w:rsidR="002C4CDF" w:rsidRPr="005225C6">
        <w:rPr>
          <w:sz w:val="24"/>
          <w:szCs w:val="24"/>
        </w:rPr>
        <w:t>w sezonowo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rPr>
          <w:jc w:val="center"/>
        </w:trPr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before="240"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C.2. Dostawcy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</w:p>
    <w:tbl>
      <w:tblPr>
        <w:tblStyle w:val="TableNormal"/>
        <w:tblW w:w="9064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9"/>
        <w:gridCol w:w="1396"/>
        <w:gridCol w:w="1285"/>
        <w:gridCol w:w="1567"/>
        <w:gridCol w:w="1395"/>
        <w:gridCol w:w="1565"/>
        <w:gridCol w:w="1227"/>
      </w:tblGrid>
      <w:tr w:rsidR="00BB27F1" w:rsidRPr="005225C6" w:rsidTr="00D7551A">
        <w:trPr>
          <w:trHeight w:val="99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Nazwa Dostawc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okalizacja Dostawcy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Forma rozliczeń (gotówka, przelew, inne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Warunki dostaw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Jakość i pewność dostaw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Stopień zależności</w:t>
            </w:r>
          </w:p>
        </w:tc>
      </w:tr>
      <w:tr w:rsidR="00BB27F1" w:rsidRPr="005225C6" w:rsidTr="002C4CDF">
        <w:trPr>
          <w:trHeight w:val="950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937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2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  <w:tr w:rsidR="00BB27F1" w:rsidRPr="005225C6" w:rsidTr="002C4CDF">
        <w:trPr>
          <w:trHeight w:val="939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</w:pPr>
            <w:r w:rsidRPr="005225C6">
              <w:rPr>
                <w:sz w:val="20"/>
                <w:szCs w:val="20"/>
              </w:rPr>
              <w:t>3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</w:tbl>
    <w:p w:rsidR="00BB27F1" w:rsidRPr="005225C6" w:rsidRDefault="00BB27F1" w:rsidP="002C4CDF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C.3. Zasięg terytorialny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Zaznaczyć krzyżykiem w odpowiedniej rubryce</w:t>
      </w:r>
      <w:r w:rsidRPr="005225C6">
        <w:rPr>
          <w:b/>
          <w:bCs/>
          <w:sz w:val="20"/>
          <w:szCs w:val="20"/>
        </w:rPr>
        <w:t>.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212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8"/>
        <w:gridCol w:w="2340"/>
        <w:gridCol w:w="2340"/>
        <w:gridCol w:w="2444"/>
      </w:tblGrid>
      <w:tr w:rsidR="00BB27F1" w:rsidRPr="005225C6" w:rsidTr="00D7551A">
        <w:trPr>
          <w:trHeight w:val="33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Rynek lokal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Rynek regional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Rynek krajow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2C4CDF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Rynek zagraniczny</w:t>
            </w:r>
          </w:p>
        </w:tc>
      </w:tr>
      <w:tr w:rsidR="00BB27F1" w:rsidRPr="005225C6" w:rsidTr="002C4CDF">
        <w:trPr>
          <w:trHeight w:val="39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2C4CDF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ind w:left="324" w:hanging="324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lastRenderedPageBreak/>
        <w:t>C.4. Konkurencja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1. Proszę opisać mocne strony i cechy, wyróżniające produkty/usługi konkurencji, działające na danym obszarze geografi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2C4CDF" w:rsidRPr="005225C6" w:rsidTr="002C4CDF">
        <w:tc>
          <w:tcPr>
            <w:tcW w:w="9495" w:type="dxa"/>
          </w:tcPr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2C4CDF" w:rsidRPr="005225C6" w:rsidRDefault="002C4CDF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2. Proszę wymienić od najważniejszego czynniki ze strony konkurencji budzące szczególną obawę przy zakładaniu swojej firmy:</w:t>
      </w:r>
    </w:p>
    <w:p w:rsidR="00BB27F1" w:rsidRPr="005225C6" w:rsidRDefault="00BB27F1" w:rsidP="00BB27F1">
      <w:pPr>
        <w:pStyle w:val="Nagwek"/>
        <w:numPr>
          <w:ilvl w:val="0"/>
          <w:numId w:val="18"/>
        </w:numPr>
        <w:spacing w:before="240"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………………………………………………………………………………</w:t>
      </w:r>
    </w:p>
    <w:p w:rsidR="00BB27F1" w:rsidRPr="005225C6" w:rsidRDefault="00BB27F1" w:rsidP="00BB27F1">
      <w:pPr>
        <w:pStyle w:val="Nagwek"/>
        <w:numPr>
          <w:ilvl w:val="0"/>
          <w:numId w:val="18"/>
        </w:numPr>
        <w:spacing w:before="240"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………………………………………………………………………………</w:t>
      </w:r>
    </w:p>
    <w:p w:rsidR="00BB27F1" w:rsidRPr="005225C6" w:rsidRDefault="00BB27F1" w:rsidP="00BB27F1">
      <w:pPr>
        <w:pStyle w:val="Nagwek"/>
        <w:numPr>
          <w:ilvl w:val="0"/>
          <w:numId w:val="18"/>
        </w:numPr>
        <w:spacing w:before="240"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………………………………………………………………………………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C.5. Analiza SWOT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25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6"/>
        <w:gridCol w:w="4140"/>
        <w:gridCol w:w="4604"/>
      </w:tblGrid>
      <w:tr w:rsidR="00BB27F1" w:rsidRPr="005225C6" w:rsidTr="00D7551A">
        <w:trPr>
          <w:trHeight w:val="330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BB27F1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Mocne strony przedsiębiorstw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BB27F1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Słabe strony przedsiębiorstwa</w:t>
            </w:r>
          </w:p>
        </w:tc>
      </w:tr>
      <w:tr w:rsidR="00BB27F1" w:rsidRPr="005225C6" w:rsidTr="002C4CDF">
        <w:trPr>
          <w:cantSplit/>
          <w:trHeight w:val="273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BB27F1" w:rsidRPr="005225C6" w:rsidRDefault="00BB27F1" w:rsidP="00D7551A">
            <w:pPr>
              <w:pStyle w:val="Nagwek"/>
              <w:shd w:val="clear" w:color="auto" w:fill="D9D9D9" w:themeFill="background1" w:themeFillShade="D9"/>
              <w:tabs>
                <w:tab w:val="clear" w:pos="4536"/>
                <w:tab w:val="clear" w:pos="9072"/>
              </w:tabs>
              <w:spacing w:after="0" w:line="240" w:lineRule="auto"/>
              <w:ind w:left="113" w:right="113"/>
              <w:jc w:val="center"/>
            </w:pPr>
            <w:r w:rsidRPr="005225C6">
              <w:rPr>
                <w:b/>
                <w:bCs/>
                <w:sz w:val="28"/>
                <w:szCs w:val="20"/>
              </w:rPr>
              <w:t>Czynniki wewnętrzn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560A9B" w:rsidP="00560A9B">
            <w:pPr>
              <w:spacing w:after="0" w:line="240" w:lineRule="auto"/>
            </w:pPr>
            <w:r w:rsidRPr="005225C6">
              <w:t>1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2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3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4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5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6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7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8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9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10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A9B" w:rsidRPr="005225C6" w:rsidRDefault="00560A9B" w:rsidP="00560A9B">
            <w:pPr>
              <w:spacing w:after="0" w:line="240" w:lineRule="auto"/>
            </w:pPr>
            <w:r w:rsidRPr="005225C6">
              <w:t>1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2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3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4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5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6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7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8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9.</w:t>
            </w:r>
          </w:p>
          <w:p w:rsidR="00BB27F1" w:rsidRPr="005225C6" w:rsidRDefault="00560A9B" w:rsidP="00560A9B">
            <w:pPr>
              <w:spacing w:after="0" w:line="240" w:lineRule="auto"/>
            </w:pPr>
            <w:r w:rsidRPr="005225C6">
              <w:t>10.</w:t>
            </w:r>
          </w:p>
        </w:tc>
      </w:tr>
      <w:tr w:rsidR="00BB27F1" w:rsidRPr="005225C6" w:rsidTr="00560A9B">
        <w:trPr>
          <w:cantSplit/>
          <w:trHeight w:val="273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BB27F1" w:rsidRPr="005225C6" w:rsidRDefault="00BB27F1" w:rsidP="00D7551A">
            <w:pPr>
              <w:pStyle w:val="Nagwek"/>
              <w:shd w:val="clear" w:color="auto" w:fill="D9D9D9" w:themeFill="background1" w:themeFillShade="D9"/>
              <w:tabs>
                <w:tab w:val="clear" w:pos="4536"/>
                <w:tab w:val="clear" w:pos="9072"/>
              </w:tabs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5225C6">
              <w:rPr>
                <w:b/>
                <w:bCs/>
                <w:sz w:val="28"/>
                <w:szCs w:val="28"/>
              </w:rPr>
              <w:lastRenderedPageBreak/>
              <w:t>Czynniki zewnętrzn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A9B" w:rsidRPr="005225C6" w:rsidRDefault="00560A9B" w:rsidP="00560A9B">
            <w:pPr>
              <w:spacing w:after="0" w:line="240" w:lineRule="auto"/>
            </w:pPr>
            <w:r w:rsidRPr="005225C6">
              <w:t>1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2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3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4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5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6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7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8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9.</w:t>
            </w:r>
          </w:p>
          <w:p w:rsidR="00BB27F1" w:rsidRPr="005225C6" w:rsidRDefault="00560A9B" w:rsidP="00560A9B">
            <w:pPr>
              <w:spacing w:after="0" w:line="240" w:lineRule="auto"/>
            </w:pPr>
            <w:r w:rsidRPr="005225C6">
              <w:t>10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A9B" w:rsidRPr="005225C6" w:rsidRDefault="00560A9B" w:rsidP="00560A9B">
            <w:pPr>
              <w:spacing w:after="0" w:line="240" w:lineRule="auto"/>
            </w:pPr>
            <w:r w:rsidRPr="005225C6">
              <w:t>1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2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3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4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5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6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7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8.</w:t>
            </w:r>
          </w:p>
          <w:p w:rsidR="00560A9B" w:rsidRPr="005225C6" w:rsidRDefault="00560A9B" w:rsidP="00560A9B">
            <w:pPr>
              <w:spacing w:after="0" w:line="240" w:lineRule="auto"/>
            </w:pPr>
            <w:r w:rsidRPr="005225C6">
              <w:t>9.</w:t>
            </w:r>
          </w:p>
          <w:p w:rsidR="00BB27F1" w:rsidRPr="005225C6" w:rsidRDefault="00560A9B" w:rsidP="00560A9B">
            <w:pPr>
              <w:spacing w:after="0" w:line="240" w:lineRule="auto"/>
            </w:pPr>
            <w:r w:rsidRPr="005225C6">
              <w:t>10.</w:t>
            </w: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pStyle w:val="Tytu"/>
        <w:keepNext w:val="0"/>
        <w:suppressAutoHyphens/>
        <w:spacing w:line="360" w:lineRule="auto"/>
        <w:jc w:val="both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 w:rsidRPr="005225C6">
        <w:rPr>
          <w:rFonts w:ascii="Calibri" w:hAnsi="Calibri" w:cs="Calibri"/>
          <w:b w:val="0"/>
          <w:bCs w:val="0"/>
          <w:sz w:val="20"/>
          <w:szCs w:val="20"/>
        </w:rPr>
        <w:t>MOCNE STRONY (czynniki wewnętrzne pozytywne) - atuty to walory organizacji, które w sposób pozytywny wyróżniają ją w otoczeniu i spośród konkurencji.</w:t>
      </w:r>
    </w:p>
    <w:p w:rsidR="00BB27F1" w:rsidRPr="005225C6" w:rsidRDefault="00BB27F1" w:rsidP="00BB27F1">
      <w:pPr>
        <w:pStyle w:val="Tytu"/>
        <w:keepNext w:val="0"/>
        <w:suppressAutoHyphens/>
        <w:spacing w:line="360" w:lineRule="auto"/>
        <w:jc w:val="both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 w:rsidRPr="005225C6">
        <w:rPr>
          <w:rFonts w:ascii="Calibri" w:hAnsi="Calibri" w:cs="Calibri"/>
          <w:b w:val="0"/>
          <w:bCs w:val="0"/>
          <w:sz w:val="20"/>
          <w:szCs w:val="20"/>
        </w:rPr>
        <w:t>SŁABE STRONY organizacji (wewnętrzne negatywne) - są konsekwencją ograniczeń zasobów i niedostatecznych kwalifikacji. Każda organizacja posiada aspekty funkcjonowania, które ograniczają jej sprawność, ale szybkie i obiektywne rozpoznanie oraz zdefiniowanie może łatwo ograniczyć ich negatywny wpływ.</w:t>
      </w:r>
    </w:p>
    <w:p w:rsidR="00BB27F1" w:rsidRPr="005225C6" w:rsidRDefault="00BB27F1" w:rsidP="00BB27F1">
      <w:pPr>
        <w:pStyle w:val="Tytu"/>
        <w:keepNext w:val="0"/>
        <w:suppressAutoHyphens/>
        <w:spacing w:line="360" w:lineRule="auto"/>
        <w:jc w:val="both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 w:rsidRPr="005225C6">
        <w:rPr>
          <w:rFonts w:ascii="Calibri" w:hAnsi="Calibri" w:cs="Calibri"/>
          <w:b w:val="0"/>
          <w:bCs w:val="0"/>
          <w:sz w:val="20"/>
          <w:szCs w:val="20"/>
        </w:rPr>
        <w:t>SZANSE (zewnętrzne pozytywne) - to zjawiska i tendencje w otoczeniu, które odpowiednio wykorzystane staną się impulsem do rozwoju oraz osłabią zagrożenia.</w:t>
      </w:r>
    </w:p>
    <w:p w:rsidR="00BB27F1" w:rsidRPr="005225C6" w:rsidRDefault="00BB27F1" w:rsidP="00BB27F1">
      <w:pPr>
        <w:pStyle w:val="Tytu"/>
        <w:keepNext w:val="0"/>
        <w:suppressAutoHyphens/>
        <w:spacing w:line="360" w:lineRule="auto"/>
        <w:jc w:val="both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 w:rsidRPr="005225C6">
        <w:rPr>
          <w:rFonts w:ascii="Calibri" w:hAnsi="Calibri" w:cs="Calibri"/>
          <w:b w:val="0"/>
          <w:bCs w:val="0"/>
          <w:sz w:val="20"/>
          <w:szCs w:val="20"/>
        </w:rPr>
        <w:t>ZAGROŻENIA (zewnętrzne negatywne) - to wszystkie czynniki zewnętrzne, które postrzegamy jako bariery dla rozwoju firmy, utrudnienia, dodatkowe koszty działania.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</w:pPr>
      <w:r w:rsidRPr="005225C6">
        <w:rPr>
          <w:rFonts w:eastAsia="Arial Unicode MS"/>
          <w:sz w:val="24"/>
          <w:szCs w:val="24"/>
        </w:rPr>
        <w:br w:type="page"/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25C6">
        <w:rPr>
          <w:b/>
          <w:bCs/>
          <w:sz w:val="28"/>
          <w:szCs w:val="28"/>
        </w:rPr>
        <w:lastRenderedPageBreak/>
        <w:t>D. PLAN INWESTYCJI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D.1. Zestawienie nakładów finansowych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BB27F1" w:rsidRPr="005225C6" w:rsidRDefault="00BB27F1" w:rsidP="00BB27F1">
      <w:pPr>
        <w:pStyle w:val="Tytu"/>
        <w:keepNext w:val="0"/>
        <w:suppressAutoHyphens/>
        <w:jc w:val="both"/>
        <w:rPr>
          <w:rFonts w:ascii="Calibri" w:eastAsia="Times New Roman" w:hAnsi="Calibri" w:cs="Calibri"/>
          <w:b w:val="0"/>
          <w:bCs w:val="0"/>
          <w:sz w:val="22"/>
          <w:szCs w:val="22"/>
        </w:rPr>
      </w:pPr>
      <w:r w:rsidRPr="005225C6">
        <w:rPr>
          <w:rFonts w:ascii="Calibri" w:hAnsi="Calibri" w:cs="Calibri"/>
          <w:b w:val="0"/>
          <w:bCs w:val="0"/>
          <w:sz w:val="22"/>
          <w:szCs w:val="22"/>
        </w:rPr>
        <w:t>Należy przedstawić plan inwestycji koniecznych do rozpoczęcia i zarządzania inicjatywą, odnosząc plan do rodzaju i ilości wytwarzanych produktów/świadczonych usług po osiągnięciu fazy pełnego funkcjonowania.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eastAsia="Times New Roman"/>
        </w:rPr>
      </w:pPr>
      <w:r w:rsidRPr="005225C6">
        <w:t>Należy szczegółowo przedstawić zakres planowanej inwestycji (np. budowa, zakup maszyn i urządzeń, itp.), jak najdokładniej określając przy tym poszczególne koszty. Wskazać jakie efekty  przyniesie dana inwestycja (np. wzrost sprzedaży, obniżka kosztów, podniesienie jakości, itp.). Należy wymienić koszty kwalifikowalne w ramach wsparcia finansowego z EFS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8"/>
          <w:szCs w:val="28"/>
        </w:rPr>
      </w:pPr>
    </w:p>
    <w:tbl>
      <w:tblPr>
        <w:tblStyle w:val="TableNormal"/>
        <w:tblW w:w="9288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9"/>
        <w:gridCol w:w="2358"/>
        <w:gridCol w:w="1343"/>
        <w:gridCol w:w="1498"/>
        <w:gridCol w:w="1800"/>
        <w:gridCol w:w="1800"/>
      </w:tblGrid>
      <w:tr w:rsidR="00BB27F1" w:rsidRPr="005225C6" w:rsidTr="00D7551A">
        <w:trPr>
          <w:trHeight w:val="252"/>
          <w:jc w:val="center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Charakterystyka inwestycji (jej zakres i uzasadnienie)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Środki finansowe (PLN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Planowany termin realizacji inwestycji/zakupu</w:t>
            </w:r>
          </w:p>
        </w:tc>
      </w:tr>
      <w:tr w:rsidR="00BB27F1" w:rsidRPr="005225C6" w:rsidTr="00560A9B">
        <w:trPr>
          <w:trHeight w:val="472"/>
          <w:jc w:val="center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Środki z EFS</w:t>
            </w:r>
            <w:r w:rsidR="005225C6">
              <w:rPr>
                <w:b/>
                <w:bCs/>
                <w:sz w:val="20"/>
                <w:szCs w:val="20"/>
              </w:rPr>
              <w:t xml:space="preserve"> (Dotacj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Inne źródła (rodzaj i kwota)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948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111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93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93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93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93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936"/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jc w:val="right"/>
            </w:pPr>
            <w:r w:rsidRPr="005225C6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ind w:left="324" w:hanging="324"/>
      </w:pPr>
      <w:r w:rsidRPr="005225C6">
        <w:rPr>
          <w:rFonts w:eastAsia="Arial Unicode MS"/>
          <w:sz w:val="28"/>
          <w:szCs w:val="28"/>
        </w:rPr>
        <w:br w:type="page"/>
      </w:r>
      <w:r w:rsidRPr="005225C6">
        <w:rPr>
          <w:b/>
          <w:bCs/>
          <w:sz w:val="26"/>
          <w:szCs w:val="26"/>
        </w:rPr>
        <w:lastRenderedPageBreak/>
        <w:t>D.2. Stopień przygotowania inwestycji do realizacji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1. Proszę opisać aktualny zakres dostępu do środków produkcji tj. maszyn, urządzeń, zaplecza materiałowego, pomieszczeń, które będą wykorzystywane przy planowanej działalnoś</w:t>
      </w:r>
      <w:r w:rsidR="00560A9B" w:rsidRPr="005225C6">
        <w:rPr>
          <w:sz w:val="24"/>
          <w:szCs w:val="24"/>
        </w:rPr>
        <w:t>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560A9B" w:rsidRPr="005225C6" w:rsidTr="00560A9B">
        <w:trPr>
          <w:jc w:val="center"/>
        </w:trPr>
        <w:tc>
          <w:tcPr>
            <w:tcW w:w="9495" w:type="dxa"/>
          </w:tcPr>
          <w:p w:rsidR="00560A9B" w:rsidRPr="005225C6" w:rsidRDefault="00560A9B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60A9B" w:rsidRPr="005225C6" w:rsidRDefault="00560A9B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60A9B" w:rsidRPr="005225C6" w:rsidRDefault="00560A9B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60A9B" w:rsidRPr="005225C6" w:rsidRDefault="00560A9B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60A9B" w:rsidRPr="005225C6" w:rsidRDefault="00560A9B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60A9B" w:rsidRPr="005225C6" w:rsidRDefault="00560A9B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60A9B" w:rsidRPr="005225C6" w:rsidRDefault="00560A9B" w:rsidP="00BB27F1">
            <w:pPr>
              <w:pStyle w:val="Nagwe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36"/>
                <w:tab w:val="clear" w:pos="9072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 w:after="0" w:line="259" w:lineRule="auto"/>
        <w:rPr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D.3. Sposób wykorzystania jednorazowej dotacji</w:t>
      </w:r>
    </w:p>
    <w:p w:rsidR="00BB27F1" w:rsidRPr="005225C6" w:rsidRDefault="00BB27F1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59" w:lineRule="auto"/>
        <w:jc w:val="both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 xml:space="preserve">Proszę wskazać planowane do poniesienia wydatki finansowane ze środków jednorazowej dotacji. </w:t>
      </w:r>
    </w:p>
    <w:p w:rsidR="00BB27F1" w:rsidRPr="005225C6" w:rsidRDefault="00BB27F1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59" w:lineRule="auto"/>
        <w:jc w:val="both"/>
        <w:rPr>
          <w:rFonts w:eastAsia="Times New Roman"/>
          <w:sz w:val="24"/>
          <w:szCs w:val="24"/>
          <w:u w:val="single"/>
        </w:rPr>
      </w:pPr>
      <w:r w:rsidRPr="005225C6">
        <w:rPr>
          <w:sz w:val="24"/>
          <w:szCs w:val="24"/>
          <w:u w:val="single"/>
        </w:rPr>
        <w:t>Wykaz ma charakter wiążący i w razie akceptacji biznesplanu uczestnik jest zobowiązany do poniesienia wydatków wyłącznie wskazanych w poniższym wykazie. Dozwolone są jedynie przesunięcia między pozycjami do 20% kwoty danej pozycji.</w:t>
      </w:r>
    </w:p>
    <w:p w:rsidR="00BB27F1" w:rsidRPr="005225C6" w:rsidRDefault="00BB27F1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59" w:lineRule="auto"/>
        <w:jc w:val="both"/>
        <w:rPr>
          <w:rFonts w:eastAsia="Times New Roman"/>
          <w:sz w:val="24"/>
          <w:szCs w:val="24"/>
          <w:u w:val="single"/>
        </w:rPr>
      </w:pPr>
      <w:r w:rsidRPr="005225C6">
        <w:rPr>
          <w:sz w:val="24"/>
          <w:szCs w:val="24"/>
          <w:u w:val="single"/>
        </w:rPr>
        <w:t xml:space="preserve">Opis powinien być analogiczny z punktem D1, zawierać jedynie pozycje finansowane ze środków z dotacji. Pozycje powinny być przedstawione ogólnikowo (bez szczegółów, typu marka/model </w:t>
      </w:r>
      <w:proofErr w:type="spellStart"/>
      <w:r w:rsidRPr="005225C6">
        <w:rPr>
          <w:sz w:val="24"/>
          <w:szCs w:val="24"/>
          <w:u w:val="single"/>
        </w:rPr>
        <w:t>itp</w:t>
      </w:r>
      <w:proofErr w:type="spellEnd"/>
      <w:r w:rsidRPr="005225C6">
        <w:rPr>
          <w:sz w:val="24"/>
          <w:szCs w:val="24"/>
          <w:u w:val="single"/>
        </w:rPr>
        <w:t>).</w:t>
      </w:r>
    </w:p>
    <w:p w:rsidR="00BB27F1" w:rsidRPr="005225C6" w:rsidRDefault="00BB27F1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59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Normal"/>
        <w:tblW w:w="9060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3"/>
        <w:gridCol w:w="3261"/>
        <w:gridCol w:w="1241"/>
        <w:gridCol w:w="1242"/>
        <w:gridCol w:w="1243"/>
        <w:gridCol w:w="1510"/>
      </w:tblGrid>
      <w:tr w:rsidR="00BB27F1" w:rsidRPr="005225C6" w:rsidTr="00D7551A">
        <w:trPr>
          <w:trHeight w:val="330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397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397"/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Wydatek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397"/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397"/>
                <w:tab w:val="left" w:pos="709"/>
                <w:tab w:val="left" w:pos="1418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Termin poniesienia wydatku*</w:t>
            </w:r>
          </w:p>
        </w:tc>
      </w:tr>
      <w:tr w:rsidR="00BB27F1" w:rsidRPr="005225C6" w:rsidTr="00D7551A">
        <w:trPr>
          <w:trHeight w:val="590"/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5225C6" w:rsidP="005225C6">
            <w:pPr>
              <w:tabs>
                <w:tab w:val="left" w:pos="397"/>
                <w:tab w:val="left" w:pos="709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 xml:space="preserve">Śr. własne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5225C6" w:rsidP="00560A9B">
            <w:pPr>
              <w:tabs>
                <w:tab w:val="left" w:pos="397"/>
                <w:tab w:val="left" w:pos="709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Dotacj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397"/>
                <w:tab w:val="left" w:pos="709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  <w:jc w:val="center"/>
            </w:pPr>
            <w:r w:rsidRPr="005225C6">
              <w:rPr>
                <w:rFonts w:eastAsia="Arial Unicode MS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widowControl w:val="0"/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40" w:lineRule="auto"/>
        <w:ind w:left="324" w:hanging="324"/>
        <w:jc w:val="both"/>
        <w:rPr>
          <w:rFonts w:eastAsia="Times New Roman"/>
          <w:sz w:val="24"/>
          <w:szCs w:val="24"/>
        </w:rPr>
      </w:pPr>
    </w:p>
    <w:p w:rsidR="00BB27F1" w:rsidRPr="005225C6" w:rsidRDefault="00BB27F1" w:rsidP="00BB27F1">
      <w:pPr>
        <w:widowControl w:val="0"/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40" w:lineRule="auto"/>
        <w:jc w:val="both"/>
      </w:pPr>
    </w:p>
    <w:p w:rsidR="00BB27F1" w:rsidRPr="005225C6" w:rsidRDefault="00BB27F1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59" w:lineRule="auto"/>
        <w:jc w:val="both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lastRenderedPageBreak/>
        <w:t>* Należy wskazać termin wtedy, gdy ze względu na charakter planowanej działalności gospodarczej może to mieć znaczenie. W przeciwnym wypadku pole pozostawić puste.</w:t>
      </w:r>
    </w:p>
    <w:p w:rsidR="00560A9B" w:rsidRPr="005225C6" w:rsidRDefault="00560A9B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 w:after="0" w:line="259" w:lineRule="auto"/>
        <w:rPr>
          <w:b/>
          <w:bCs/>
          <w:sz w:val="26"/>
          <w:szCs w:val="26"/>
        </w:rPr>
      </w:pPr>
    </w:p>
    <w:p w:rsidR="00BB27F1" w:rsidRPr="005225C6" w:rsidRDefault="00BB27F1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 w:after="0" w:line="259" w:lineRule="auto"/>
        <w:rPr>
          <w:b/>
          <w:bCs/>
          <w:sz w:val="26"/>
          <w:szCs w:val="26"/>
        </w:rPr>
      </w:pPr>
      <w:r w:rsidRPr="005225C6">
        <w:rPr>
          <w:b/>
          <w:bCs/>
          <w:sz w:val="26"/>
          <w:szCs w:val="26"/>
        </w:rPr>
        <w:t>D.4.</w:t>
      </w:r>
      <w:r w:rsidRPr="005225C6">
        <w:rPr>
          <w:rFonts w:eastAsia="Times New Roman"/>
          <w:b/>
          <w:bCs/>
          <w:sz w:val="26"/>
          <w:szCs w:val="26"/>
        </w:rPr>
        <w:tab/>
        <w:t>Spos</w:t>
      </w:r>
      <w:r w:rsidRPr="005225C6">
        <w:rPr>
          <w:b/>
          <w:bCs/>
          <w:sz w:val="26"/>
          <w:szCs w:val="26"/>
        </w:rPr>
        <w:t>ób wykorzystania wsparcia pomostowego</w:t>
      </w:r>
    </w:p>
    <w:p w:rsidR="00BB27F1" w:rsidRPr="005225C6" w:rsidRDefault="00BB27F1" w:rsidP="00BB27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59" w:lineRule="auto"/>
        <w:jc w:val="both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 xml:space="preserve">Proszę przedstawić sposób wydatkowania środków finansowego wsparcia pomostowego. Tabela powinna zawierać spis wydatków przynajmniej w zakresie kategorii (np. czynsz, składka ZUS) oraz szacunkową miesięczną kwotę wydatku. </w:t>
      </w:r>
    </w:p>
    <w:p w:rsidR="00BB27F1" w:rsidRPr="005225C6" w:rsidRDefault="00BB27F1" w:rsidP="00BB27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59" w:lineRule="auto"/>
        <w:jc w:val="both"/>
        <w:rPr>
          <w:rFonts w:eastAsia="Times New Roman"/>
          <w:sz w:val="24"/>
          <w:szCs w:val="24"/>
          <w:u w:val="single"/>
        </w:rPr>
      </w:pPr>
      <w:r w:rsidRPr="005225C6">
        <w:rPr>
          <w:sz w:val="24"/>
          <w:szCs w:val="24"/>
          <w:u w:val="single"/>
        </w:rPr>
        <w:t>Wykaz ma charakter wiążący w zakresie kategorii wydatków, ale nie w zakresie szacunkowych kwot.</w:t>
      </w:r>
    </w:p>
    <w:p w:rsidR="00BB27F1" w:rsidRPr="005225C6" w:rsidRDefault="00BB27F1" w:rsidP="00BB27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59" w:lineRule="auto"/>
        <w:jc w:val="both"/>
        <w:rPr>
          <w:rFonts w:eastAsia="Times New Roman"/>
          <w:sz w:val="24"/>
          <w:szCs w:val="24"/>
          <w:u w:val="single"/>
        </w:rPr>
      </w:pPr>
    </w:p>
    <w:tbl>
      <w:tblPr>
        <w:tblStyle w:val="TableNormal"/>
        <w:tblW w:w="9060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BB27F1" w:rsidRPr="005225C6" w:rsidTr="00D7551A">
        <w:trPr>
          <w:trHeight w:val="2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397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39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Wydatek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397"/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Szacunkowa wysokość</w:t>
            </w: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0"/>
          <w:jc w:val="center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  <w:r w:rsidRPr="005225C6">
              <w:rPr>
                <w:rFonts w:eastAsia="Arial Unicode MS"/>
                <w:b/>
                <w:bCs/>
              </w:rPr>
              <w:t>RAZEM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 w:line="240" w:lineRule="auto"/>
        <w:ind w:left="324" w:hanging="324"/>
        <w:jc w:val="both"/>
        <w:rPr>
          <w:rFonts w:eastAsia="Times New Roman"/>
          <w:sz w:val="24"/>
          <w:szCs w:val="24"/>
          <w:u w:val="single"/>
        </w:rPr>
      </w:pPr>
    </w:p>
    <w:p w:rsidR="00BB27F1" w:rsidRPr="005225C6" w:rsidRDefault="00BB27F1" w:rsidP="00BB27F1">
      <w:pPr>
        <w:tabs>
          <w:tab w:val="left" w:pos="39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 w:after="0" w:line="259" w:lineRule="auto"/>
        <w:rPr>
          <w:b/>
          <w:bCs/>
          <w:sz w:val="28"/>
          <w:szCs w:val="28"/>
        </w:rPr>
      </w:pPr>
      <w:r w:rsidRPr="005225C6">
        <w:rPr>
          <w:b/>
          <w:bCs/>
          <w:sz w:val="28"/>
          <w:szCs w:val="28"/>
        </w:rPr>
        <w:t>E. PROGNOZY FINANSOWE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sz w:val="24"/>
          <w:szCs w:val="24"/>
        </w:rPr>
      </w:pPr>
      <w:r w:rsidRPr="005225C6">
        <w:rPr>
          <w:sz w:val="24"/>
          <w:szCs w:val="24"/>
        </w:rPr>
        <w:t>Należy opracować prognozy finansowe proponowanej działalności na pierwsze dwa lata działalności (oraz rok bieżący).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tbl>
      <w:tblPr>
        <w:tblStyle w:val="TableNormal"/>
        <w:tblW w:w="9072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7"/>
        <w:gridCol w:w="2031"/>
        <w:gridCol w:w="2032"/>
        <w:gridCol w:w="2032"/>
      </w:tblGrid>
      <w:tr w:rsidR="00BB27F1" w:rsidRPr="005225C6" w:rsidTr="00D7551A">
        <w:trPr>
          <w:trHeight w:val="330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Rachunek zysków i strat</w:t>
            </w:r>
          </w:p>
        </w:tc>
      </w:tr>
      <w:tr w:rsidR="00BB27F1" w:rsidRPr="005225C6" w:rsidTr="00D7551A">
        <w:trPr>
          <w:trHeight w:val="72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25C6">
              <w:rPr>
                <w:b/>
                <w:bCs/>
                <w:sz w:val="20"/>
                <w:szCs w:val="20"/>
              </w:rPr>
              <w:t>Rok</w:t>
            </w:r>
          </w:p>
          <w:p w:rsidR="00BB27F1" w:rsidRPr="005225C6" w:rsidRDefault="00BB27F1" w:rsidP="007752F8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201</w:t>
            </w:r>
            <w:r w:rsidR="007752F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25C6">
              <w:rPr>
                <w:b/>
                <w:bCs/>
                <w:sz w:val="20"/>
                <w:szCs w:val="20"/>
              </w:rPr>
              <w:t>Rok</w:t>
            </w:r>
          </w:p>
          <w:p w:rsidR="00BB27F1" w:rsidRPr="005225C6" w:rsidRDefault="00BB27F1" w:rsidP="00560A9B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201</w:t>
            </w:r>
            <w:r w:rsidR="007752F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25C6">
              <w:rPr>
                <w:b/>
                <w:bCs/>
                <w:sz w:val="20"/>
                <w:szCs w:val="20"/>
              </w:rPr>
              <w:t>Rok</w:t>
            </w:r>
          </w:p>
          <w:p w:rsidR="00BB27F1" w:rsidRPr="005225C6" w:rsidRDefault="00BB27F1" w:rsidP="00560A9B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</w:pPr>
            <w:r w:rsidRPr="005225C6">
              <w:rPr>
                <w:b/>
                <w:bCs/>
                <w:sz w:val="20"/>
                <w:szCs w:val="20"/>
              </w:rPr>
              <w:t>20</w:t>
            </w:r>
            <w:r w:rsidR="007752F8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BB27F1" w:rsidRPr="005225C6" w:rsidTr="00560A9B">
        <w:trPr>
          <w:trHeight w:val="50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</w:pPr>
            <w:r w:rsidRPr="005225C6">
              <w:rPr>
                <w:b/>
                <w:bCs/>
                <w:sz w:val="20"/>
                <w:szCs w:val="20"/>
              </w:rPr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</w:pPr>
            <w:r w:rsidRPr="005225C6">
              <w:rPr>
                <w:sz w:val="20"/>
                <w:szCs w:val="20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52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  <w:jc w:val="both"/>
            </w:pPr>
            <w:r w:rsidRPr="005225C6">
              <w:rPr>
                <w:sz w:val="20"/>
                <w:szCs w:val="20"/>
              </w:rPr>
              <w:lastRenderedPageBreak/>
              <w:t>Sprzedaż materiałów 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  <w:jc w:val="both"/>
            </w:pPr>
            <w:r w:rsidRPr="005225C6">
              <w:rPr>
                <w:sz w:val="20"/>
                <w:szCs w:val="20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  <w:jc w:val="both"/>
            </w:pPr>
            <w:r w:rsidRPr="005225C6">
              <w:rPr>
                <w:sz w:val="20"/>
                <w:szCs w:val="20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  <w:jc w:val="both"/>
            </w:pPr>
            <w:r w:rsidRPr="005225C6">
              <w:rPr>
                <w:sz w:val="20"/>
                <w:szCs w:val="20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both"/>
            </w:pPr>
            <w:r w:rsidRPr="005225C6">
              <w:rPr>
                <w:b/>
                <w:bCs/>
                <w:sz w:val="20"/>
                <w:szCs w:val="20"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</w:pPr>
            <w:r w:rsidRPr="005225C6">
              <w:rPr>
                <w:sz w:val="20"/>
                <w:szCs w:val="20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</w:pPr>
            <w:r w:rsidRPr="005225C6">
              <w:rPr>
                <w:sz w:val="20"/>
                <w:szCs w:val="20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</w:pPr>
            <w:r w:rsidRPr="005225C6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</w:pPr>
            <w:r w:rsidRPr="005225C6">
              <w:rPr>
                <w:sz w:val="20"/>
                <w:szCs w:val="20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52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</w:pPr>
            <w:r w:rsidRPr="005225C6">
              <w:rPr>
                <w:sz w:val="20"/>
                <w:szCs w:val="20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52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left="142"/>
            </w:pPr>
            <w:r w:rsidRPr="005225C6">
              <w:rPr>
                <w:sz w:val="20"/>
                <w:szCs w:val="20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left="142"/>
              <w:jc w:val="both"/>
            </w:pPr>
            <w:r w:rsidRPr="005225C6">
              <w:rPr>
                <w:sz w:val="20"/>
                <w:szCs w:val="20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  <w:jc w:val="both"/>
            </w:pPr>
            <w:r w:rsidRPr="005225C6">
              <w:rPr>
                <w:sz w:val="20"/>
                <w:szCs w:val="20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ind w:firstLine="142"/>
              <w:jc w:val="both"/>
            </w:pPr>
            <w:r w:rsidRPr="005225C6">
              <w:rPr>
                <w:sz w:val="20"/>
                <w:szCs w:val="20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6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25C6">
              <w:rPr>
                <w:b/>
                <w:bCs/>
                <w:sz w:val="20"/>
                <w:szCs w:val="20"/>
              </w:rPr>
              <w:t xml:space="preserve">C. Dochód (strata) brutto: </w:t>
            </w:r>
          </w:p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both"/>
            </w:pPr>
            <w:r w:rsidRPr="005225C6">
              <w:rPr>
                <w:b/>
                <w:bCs/>
                <w:sz w:val="20"/>
                <w:szCs w:val="20"/>
              </w:rPr>
              <w:t>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both"/>
            </w:pPr>
            <w:r w:rsidRPr="005225C6">
              <w:rPr>
                <w:b/>
                <w:bCs/>
                <w:sz w:val="20"/>
                <w:szCs w:val="20"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  <w:tr w:rsidR="00BB27F1" w:rsidRPr="005225C6" w:rsidTr="00560A9B">
        <w:trPr>
          <w:trHeight w:val="2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after="0" w:line="240" w:lineRule="auto"/>
              <w:jc w:val="both"/>
            </w:pPr>
            <w:r w:rsidRPr="005225C6">
              <w:rPr>
                <w:b/>
                <w:bCs/>
                <w:sz w:val="20"/>
                <w:szCs w:val="20"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7F1" w:rsidRPr="005225C6" w:rsidRDefault="00BB27F1" w:rsidP="00560A9B">
            <w:pPr>
              <w:spacing w:after="0" w:line="240" w:lineRule="auto"/>
            </w:pPr>
          </w:p>
        </w:tc>
      </w:tr>
    </w:tbl>
    <w:p w:rsidR="00BB27F1" w:rsidRPr="005225C6" w:rsidRDefault="00BB27F1" w:rsidP="00BB27F1">
      <w:pPr>
        <w:pStyle w:val="Nagwek"/>
        <w:widowControl w:val="0"/>
        <w:tabs>
          <w:tab w:val="clear" w:pos="4536"/>
          <w:tab w:val="clear" w:pos="9072"/>
        </w:tabs>
        <w:spacing w:after="0" w:line="240" w:lineRule="auto"/>
        <w:ind w:left="324" w:hanging="324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both"/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5225C6">
        <w:rPr>
          <w:b/>
          <w:bCs/>
          <w:sz w:val="24"/>
          <w:szCs w:val="24"/>
        </w:rPr>
        <w:t>Wyjaśnienie: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Część biznesplanu dotycząca prognozy finansowej nie obejmuje: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>-   po stronie przychodów kwoty otrzymanej dotacji,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5225C6">
        <w:rPr>
          <w:sz w:val="24"/>
          <w:szCs w:val="24"/>
        </w:rPr>
        <w:t xml:space="preserve">-  po stronie kosztów: wydatków i kosztów poniesionych po rozpoczęciu działalności, finansowanych ze środków dotacji, jak również kosztów poniesionych ze środków własnych przed dniem rozpoczęcia działalności. Tym samym nie może być uwzględniona amortyzacja środków trwałych z  wymienionych źródeł finansowania. 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560A9B" w:rsidRPr="005225C6" w:rsidRDefault="00560A9B" w:rsidP="00560A9B">
      <w:pPr>
        <w:keepNext/>
        <w:spacing w:before="240" w:after="60"/>
        <w:contextualSpacing/>
        <w:outlineLvl w:val="0"/>
        <w:rPr>
          <w:b/>
          <w:bCs/>
          <w:i/>
          <w:color w:val="auto"/>
          <w:kern w:val="32"/>
        </w:rPr>
      </w:pPr>
    </w:p>
    <w:p w:rsidR="0026486A" w:rsidRPr="005225C6" w:rsidRDefault="0026486A" w:rsidP="00560A9B">
      <w:pPr>
        <w:keepNext/>
        <w:spacing w:after="0" w:line="240" w:lineRule="auto"/>
        <w:contextualSpacing/>
        <w:outlineLvl w:val="0"/>
        <w:rPr>
          <w:b/>
          <w:bCs/>
          <w:color w:val="auto"/>
          <w:kern w:val="32"/>
          <w:sz w:val="28"/>
        </w:rPr>
      </w:pPr>
      <w:r w:rsidRPr="005225C6">
        <w:rPr>
          <w:b/>
          <w:bCs/>
          <w:color w:val="auto"/>
          <w:kern w:val="32"/>
          <w:sz w:val="28"/>
        </w:rPr>
        <w:t>OŚWIADCZENIA</w:t>
      </w:r>
    </w:p>
    <w:p w:rsidR="0026486A" w:rsidRPr="005225C6" w:rsidRDefault="0026486A" w:rsidP="00560A9B">
      <w:pPr>
        <w:spacing w:after="0" w:line="240" w:lineRule="auto"/>
        <w:jc w:val="center"/>
        <w:rPr>
          <w:color w:val="auto"/>
        </w:rPr>
      </w:pPr>
    </w:p>
    <w:p w:rsidR="0026486A" w:rsidRPr="005225C6" w:rsidRDefault="0026486A" w:rsidP="00560A9B">
      <w:pPr>
        <w:tabs>
          <w:tab w:val="left" w:pos="520"/>
        </w:tabs>
        <w:spacing w:after="0" w:line="240" w:lineRule="auto"/>
        <w:jc w:val="both"/>
        <w:rPr>
          <w:i/>
          <w:iCs/>
          <w:color w:val="auto"/>
          <w:sz w:val="20"/>
          <w:szCs w:val="20"/>
        </w:rPr>
      </w:pPr>
    </w:p>
    <w:p w:rsidR="0026486A" w:rsidRPr="005225C6" w:rsidRDefault="0026486A" w:rsidP="00560A9B">
      <w:pPr>
        <w:tabs>
          <w:tab w:val="left" w:pos="520"/>
        </w:tabs>
        <w:spacing w:after="0" w:line="240" w:lineRule="auto"/>
        <w:jc w:val="both"/>
        <w:rPr>
          <w:i/>
          <w:color w:val="auto"/>
          <w:sz w:val="20"/>
          <w:szCs w:val="20"/>
        </w:rPr>
      </w:pPr>
      <w:r w:rsidRPr="005225C6">
        <w:rPr>
          <w:i/>
          <w:iCs/>
          <w:color w:val="auto"/>
          <w:sz w:val="20"/>
          <w:szCs w:val="20"/>
        </w:rPr>
        <w:t xml:space="preserve">Oświadczam, że nie byłam/-em karana/-y za przestępstwo przeciwko obrotowi gospodarczemu w rozumieniu ustawy z dnia 6 czerwca 1997 r. Kodeks karny (Dz. U. nr 88 poz. 553, z </w:t>
      </w:r>
      <w:proofErr w:type="spellStart"/>
      <w:r w:rsidRPr="005225C6">
        <w:rPr>
          <w:i/>
          <w:iCs/>
          <w:color w:val="auto"/>
          <w:sz w:val="20"/>
          <w:szCs w:val="20"/>
        </w:rPr>
        <w:t>późn</w:t>
      </w:r>
      <w:proofErr w:type="spellEnd"/>
      <w:r w:rsidRPr="005225C6">
        <w:rPr>
          <w:i/>
          <w:iCs/>
          <w:color w:val="auto"/>
          <w:sz w:val="20"/>
          <w:szCs w:val="20"/>
        </w:rPr>
        <w:t>. zm.) oraz korzystam w pełni z praw publicznych i posiadam pełną zdolność do czynności prawnych.</w:t>
      </w:r>
    </w:p>
    <w:p w:rsidR="0026486A" w:rsidRPr="005225C6" w:rsidRDefault="0026486A" w:rsidP="00560A9B">
      <w:pPr>
        <w:spacing w:after="0" w:line="240" w:lineRule="auto"/>
        <w:jc w:val="center"/>
        <w:rPr>
          <w:i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  <w:r w:rsidRPr="005225C6">
        <w:rPr>
          <w:i/>
          <w:color w:val="auto"/>
          <w:sz w:val="20"/>
          <w:szCs w:val="20"/>
          <w:lang w:eastAsia="ar-SA"/>
        </w:rPr>
        <w:t>………………......................................................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  <w:r w:rsidRPr="005225C6">
        <w:rPr>
          <w:i/>
          <w:color w:val="auto"/>
          <w:sz w:val="20"/>
          <w:szCs w:val="20"/>
          <w:lang w:eastAsia="ar-SA"/>
        </w:rPr>
        <w:t>Data i czytelny podpis Uczestnika projektu</w:t>
      </w:r>
    </w:p>
    <w:p w:rsidR="0026486A" w:rsidRPr="005225C6" w:rsidRDefault="0026486A" w:rsidP="00560A9B">
      <w:pPr>
        <w:spacing w:after="0" w:line="240" w:lineRule="auto"/>
        <w:jc w:val="center"/>
        <w:rPr>
          <w:i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  <w:lang w:eastAsia="ar-SA"/>
        </w:rPr>
      </w:pPr>
      <w:r w:rsidRPr="005225C6">
        <w:rPr>
          <w:i/>
          <w:iCs/>
          <w:color w:val="auto"/>
          <w:sz w:val="20"/>
          <w:szCs w:val="20"/>
          <w:lang w:eastAsia="ar-SA"/>
        </w:rPr>
        <w:t>Oświadczam, że nie jestem karana/-y karą dostępu do środków, o których mowa w art. 5 ust. 3 pkt. 1 i 4 ustawy z dnia 27 sierpnia 2009 roku o finansach publicznych (Dz.U. Nr 157, poz. 1240, z późń.zm.).</w:t>
      </w:r>
    </w:p>
    <w:p w:rsidR="0026486A" w:rsidRPr="005225C6" w:rsidRDefault="0026486A" w:rsidP="00560A9B">
      <w:pPr>
        <w:spacing w:after="0" w:line="240" w:lineRule="auto"/>
        <w:jc w:val="both"/>
        <w:rPr>
          <w:i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  <w:r w:rsidRPr="005225C6">
        <w:rPr>
          <w:i/>
          <w:color w:val="auto"/>
          <w:sz w:val="20"/>
          <w:szCs w:val="20"/>
          <w:lang w:eastAsia="ar-SA"/>
        </w:rPr>
        <w:t>………………......................................................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  <w:r w:rsidRPr="005225C6">
        <w:rPr>
          <w:i/>
          <w:color w:val="auto"/>
          <w:sz w:val="20"/>
          <w:szCs w:val="20"/>
          <w:lang w:eastAsia="ar-SA"/>
        </w:rPr>
        <w:t>Data i czytelny podpis Uczestnika projektu</w:t>
      </w:r>
    </w:p>
    <w:p w:rsidR="0026486A" w:rsidRPr="005225C6" w:rsidRDefault="0026486A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  <w:lang w:eastAsia="en-US"/>
        </w:rPr>
      </w:pPr>
      <w:r w:rsidRPr="005225C6">
        <w:rPr>
          <w:i/>
          <w:iCs/>
          <w:color w:val="auto"/>
          <w:sz w:val="20"/>
          <w:szCs w:val="20"/>
        </w:rPr>
        <w:t>Oświadczam, że nie korzystam/nie skorzystałam/-em z innej pomocy dotyczącej tych samych kosztów kwalifikowalnych oraz nie ubiegam się o inną pomoc na pokrycie tych samych kosztów kwalifikowalnych na rozpoczęcie działalności gospodarczej.</w:t>
      </w:r>
    </w:p>
    <w:p w:rsidR="0026486A" w:rsidRPr="005225C6" w:rsidRDefault="0026486A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  <w:r w:rsidRPr="005225C6">
        <w:rPr>
          <w:i/>
          <w:color w:val="auto"/>
          <w:sz w:val="20"/>
          <w:szCs w:val="20"/>
          <w:lang w:eastAsia="ar-SA"/>
        </w:rPr>
        <w:t>………………......................................................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  <w:r w:rsidRPr="005225C6">
        <w:rPr>
          <w:i/>
          <w:color w:val="auto"/>
          <w:sz w:val="20"/>
          <w:szCs w:val="20"/>
          <w:lang w:eastAsia="ar-SA"/>
        </w:rPr>
        <w:t>Data i czytelny podpis Uczestnika projektu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  <w:lang w:eastAsia="ar-SA"/>
        </w:rPr>
      </w:pPr>
      <w:r w:rsidRPr="005225C6">
        <w:rPr>
          <w:i/>
          <w:iCs/>
          <w:color w:val="auto"/>
          <w:sz w:val="20"/>
          <w:szCs w:val="20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5225C6">
        <w:rPr>
          <w:i/>
          <w:iCs/>
          <w:color w:val="auto"/>
          <w:sz w:val="20"/>
          <w:szCs w:val="20"/>
          <w:lang w:eastAsia="ar-SA"/>
        </w:rPr>
        <w:t>creamingu</w:t>
      </w:r>
      <w:proofErr w:type="spellEnd"/>
      <w:r w:rsidRPr="005225C6">
        <w:rPr>
          <w:i/>
          <w:iCs/>
          <w:color w:val="auto"/>
          <w:sz w:val="20"/>
          <w:szCs w:val="20"/>
          <w:lang w:eastAsia="ar-SA"/>
        </w:rPr>
        <w:t>)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  <w:r w:rsidRPr="005225C6">
        <w:rPr>
          <w:i/>
          <w:color w:val="auto"/>
          <w:sz w:val="20"/>
          <w:szCs w:val="20"/>
          <w:lang w:eastAsia="ar-SA"/>
        </w:rPr>
        <w:t>………………......................................................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  <w:r w:rsidRPr="005225C6">
        <w:rPr>
          <w:i/>
          <w:color w:val="auto"/>
          <w:sz w:val="20"/>
          <w:szCs w:val="20"/>
          <w:lang w:eastAsia="ar-SA"/>
        </w:rPr>
        <w:t>Data i czytelny podpis Uczestnika projektu</w:t>
      </w:r>
    </w:p>
    <w:p w:rsidR="0026486A" w:rsidRPr="005225C6" w:rsidRDefault="0026486A" w:rsidP="00560A9B">
      <w:pPr>
        <w:spacing w:after="0" w:line="240" w:lineRule="auto"/>
        <w:jc w:val="both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DE4424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O</w:t>
      </w:r>
      <w:r w:rsidR="0026486A" w:rsidRPr="005225C6">
        <w:rPr>
          <w:i/>
          <w:iCs/>
          <w:color w:val="auto"/>
          <w:sz w:val="20"/>
          <w:szCs w:val="20"/>
        </w:rPr>
        <w:t>świadczam, że informacje zawarte w niniejszym biznesplanie są zgodne z prawdą.</w:t>
      </w:r>
    </w:p>
    <w:p w:rsidR="0026486A" w:rsidRPr="005225C6" w:rsidRDefault="0026486A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</w:rPr>
      </w:pPr>
    </w:p>
    <w:p w:rsidR="00560A9B" w:rsidRPr="005225C6" w:rsidRDefault="00560A9B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  <w:r w:rsidRPr="005225C6">
        <w:rPr>
          <w:i/>
          <w:color w:val="auto"/>
          <w:sz w:val="20"/>
          <w:szCs w:val="20"/>
          <w:lang w:eastAsia="ar-SA"/>
        </w:rPr>
        <w:t>………………......................................................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  <w:r w:rsidRPr="005225C6">
        <w:rPr>
          <w:i/>
          <w:color w:val="auto"/>
          <w:sz w:val="20"/>
          <w:szCs w:val="20"/>
          <w:lang w:eastAsia="ar-SA"/>
        </w:rPr>
        <w:t>Data i czytelny podpis Uczestnika projektu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560A9B">
      <w:pPr>
        <w:spacing w:after="0" w:line="240" w:lineRule="auto"/>
        <w:jc w:val="both"/>
        <w:rPr>
          <w:i/>
          <w:iCs/>
          <w:color w:val="auto"/>
          <w:sz w:val="20"/>
          <w:szCs w:val="20"/>
        </w:rPr>
      </w:pPr>
      <w:r w:rsidRPr="005225C6">
        <w:rPr>
          <w:i/>
          <w:iCs/>
          <w:color w:val="auto"/>
          <w:sz w:val="20"/>
          <w:szCs w:val="20"/>
        </w:rPr>
        <w:t xml:space="preserve">Oświadczam, że w bieżącym roku budżetowym oraz dwóch poprzedzających go latach budżetowych korzystałam/-em) / nie korzystałam/-em* z pomocy de </w:t>
      </w:r>
      <w:proofErr w:type="spellStart"/>
      <w:r w:rsidRPr="005225C6">
        <w:rPr>
          <w:i/>
          <w:iCs/>
          <w:color w:val="auto"/>
          <w:sz w:val="20"/>
          <w:szCs w:val="20"/>
        </w:rPr>
        <w:t>minimis</w:t>
      </w:r>
      <w:proofErr w:type="spellEnd"/>
      <w:r w:rsidRPr="005225C6">
        <w:rPr>
          <w:i/>
          <w:iCs/>
          <w:color w:val="auto"/>
          <w:sz w:val="20"/>
          <w:szCs w:val="20"/>
        </w:rPr>
        <w:t>, której wartość brutto łącznie z pomocą, o którą się ubiegam, przekraczałaby równowartość w złotych kwoty 200 000 euro, a w przypadku działalności gospodarczej w sektorze transportu drogowego - równowartość w złotych kwoty 100 000 euro, obliczonych według średniego kursu Narodowego Banku Polskiego obowiązującego w dniu udzielenia pomocy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  <w:r w:rsidRPr="005225C6">
        <w:rPr>
          <w:i/>
          <w:color w:val="auto"/>
          <w:sz w:val="20"/>
          <w:szCs w:val="20"/>
          <w:lang w:eastAsia="ar-SA"/>
        </w:rPr>
        <w:t>………………......................................................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  <w:r w:rsidRPr="005225C6">
        <w:rPr>
          <w:i/>
          <w:color w:val="auto"/>
          <w:sz w:val="20"/>
          <w:szCs w:val="20"/>
          <w:lang w:eastAsia="ar-SA"/>
        </w:rPr>
        <w:t>Data i czytelny podpis Uczestnika projektu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both"/>
        <w:rPr>
          <w:bCs/>
          <w:i/>
          <w:color w:val="auto"/>
          <w:sz w:val="20"/>
          <w:szCs w:val="20"/>
        </w:rPr>
      </w:pPr>
      <w:r w:rsidRPr="005225C6">
        <w:rPr>
          <w:i/>
          <w:iCs/>
          <w:color w:val="auto"/>
          <w:sz w:val="20"/>
          <w:szCs w:val="20"/>
        </w:rPr>
        <w:t>Wyrażam zgodę na przetwarzanie moich danych osobowych w celu monitoringu i ewaluacji projektu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  <w:r w:rsidRPr="005225C6">
        <w:rPr>
          <w:i/>
          <w:color w:val="auto"/>
          <w:sz w:val="20"/>
          <w:szCs w:val="20"/>
          <w:lang w:eastAsia="ar-SA"/>
        </w:rPr>
        <w:t>………………......................................................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  <w:r w:rsidRPr="005225C6">
        <w:rPr>
          <w:i/>
          <w:color w:val="auto"/>
          <w:sz w:val="20"/>
          <w:szCs w:val="20"/>
          <w:lang w:eastAsia="ar-SA"/>
        </w:rPr>
        <w:lastRenderedPageBreak/>
        <w:t>Data i czytelny podpis Uczestnika projektu</w:t>
      </w:r>
    </w:p>
    <w:p w:rsidR="0026486A" w:rsidRPr="005225C6" w:rsidRDefault="0026486A" w:rsidP="00560A9B">
      <w:pPr>
        <w:spacing w:after="0" w:line="240" w:lineRule="auto"/>
        <w:jc w:val="both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560A9B">
      <w:pPr>
        <w:spacing w:after="0" w:line="240" w:lineRule="auto"/>
        <w:jc w:val="both"/>
        <w:rPr>
          <w:i/>
          <w:sz w:val="20"/>
          <w:szCs w:val="20"/>
        </w:rPr>
      </w:pPr>
      <w:r w:rsidRPr="005225C6">
        <w:rPr>
          <w:i/>
          <w:sz w:val="20"/>
          <w:szCs w:val="20"/>
        </w:rPr>
        <w:t xml:space="preserve">W związku z ubieganiem się przeze mnie o środki finansowe na rozwój przedsiębiorczości z Europejskiego Funduszu Społecznego oraz krajowego wkładu publicznego w ramach Regionalnego Programu Operacyjnego Województwa </w:t>
      </w:r>
      <w:r w:rsidR="00560A9B" w:rsidRPr="005225C6">
        <w:rPr>
          <w:i/>
          <w:sz w:val="20"/>
          <w:szCs w:val="20"/>
        </w:rPr>
        <w:t>Łódzkiego</w:t>
      </w:r>
      <w:r w:rsidRPr="005225C6">
        <w:rPr>
          <w:i/>
          <w:sz w:val="20"/>
          <w:szCs w:val="20"/>
        </w:rPr>
        <w:t xml:space="preserve"> na lata 2014-2020 na realizację inwestycji określonej w niniejszym biznesplanie oświadczam, iż zamierzam / nie zamierzam* zarejestrować się jako płatnik podatku VAT. </w:t>
      </w:r>
    </w:p>
    <w:p w:rsidR="0026486A" w:rsidRPr="005225C6" w:rsidRDefault="0026486A" w:rsidP="00560A9B">
      <w:pPr>
        <w:spacing w:after="0" w:line="240" w:lineRule="auto"/>
        <w:rPr>
          <w:i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color w:val="auto"/>
          <w:sz w:val="20"/>
          <w:szCs w:val="20"/>
          <w:lang w:eastAsia="ar-SA"/>
        </w:rPr>
      </w:pPr>
      <w:r w:rsidRPr="005225C6">
        <w:rPr>
          <w:i/>
          <w:color w:val="auto"/>
          <w:sz w:val="20"/>
          <w:szCs w:val="20"/>
          <w:lang w:eastAsia="ar-SA"/>
        </w:rPr>
        <w:t>………………......................................................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iCs/>
          <w:color w:val="auto"/>
          <w:sz w:val="20"/>
          <w:szCs w:val="20"/>
        </w:rPr>
      </w:pPr>
      <w:r w:rsidRPr="005225C6">
        <w:rPr>
          <w:i/>
          <w:color w:val="auto"/>
          <w:sz w:val="20"/>
          <w:szCs w:val="20"/>
          <w:lang w:eastAsia="ar-SA"/>
        </w:rPr>
        <w:t>Data i czytelny podpis Uczestnika projektu</w:t>
      </w:r>
    </w:p>
    <w:p w:rsidR="0026486A" w:rsidRPr="005225C6" w:rsidRDefault="0026486A" w:rsidP="00560A9B">
      <w:pPr>
        <w:spacing w:after="0" w:line="240" w:lineRule="auto"/>
        <w:rPr>
          <w:i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both"/>
        <w:rPr>
          <w:i/>
          <w:sz w:val="20"/>
          <w:szCs w:val="20"/>
        </w:rPr>
      </w:pPr>
      <w:r w:rsidRPr="005225C6">
        <w:rPr>
          <w:i/>
          <w:sz w:val="20"/>
          <w:szCs w:val="20"/>
        </w:rPr>
        <w:t xml:space="preserve">Oświadczam, że nie korzystam równolegle z innych źródeł na pokrycie tych samych wydatków kwalifikowanych ponoszonych w ramach wsparcia pomostowego, związanych z opłacaniem składek na ubezpieczenie emerytalne i rentowe w myśl art. 25a ust. 1 pkt 1 ustawy o rehabilitacji zawodowej i społecznej oraz zatrudnieniu osób niepełnosprawnych z dnia 27 sierpnia 1997 r.  (Dz.U. z 2011 r. Nr 127, poz. 721 ze zm.) – zakaz podwójnego finansowania tych samych wydatków. </w:t>
      </w:r>
    </w:p>
    <w:p w:rsidR="0026486A" w:rsidRPr="005225C6" w:rsidRDefault="0026486A" w:rsidP="00560A9B">
      <w:pPr>
        <w:spacing w:after="0" w:line="240" w:lineRule="auto"/>
        <w:rPr>
          <w:i/>
          <w:sz w:val="20"/>
          <w:szCs w:val="20"/>
        </w:rPr>
      </w:pPr>
    </w:p>
    <w:p w:rsidR="0026486A" w:rsidRPr="005225C6" w:rsidRDefault="0026486A" w:rsidP="00560A9B">
      <w:pPr>
        <w:spacing w:after="0" w:line="240" w:lineRule="auto"/>
        <w:jc w:val="right"/>
        <w:rPr>
          <w:i/>
          <w:sz w:val="20"/>
          <w:szCs w:val="20"/>
        </w:rPr>
      </w:pPr>
      <w:r w:rsidRPr="005225C6">
        <w:rPr>
          <w:i/>
          <w:sz w:val="20"/>
          <w:szCs w:val="20"/>
        </w:rPr>
        <w:t>………………………….………………………………………………………………………………………………………………………………………….</w:t>
      </w:r>
    </w:p>
    <w:p w:rsidR="0026486A" w:rsidRPr="005225C6" w:rsidRDefault="0026486A" w:rsidP="00560A9B">
      <w:pPr>
        <w:spacing w:after="0" w:line="240" w:lineRule="auto"/>
        <w:jc w:val="right"/>
        <w:rPr>
          <w:i/>
          <w:sz w:val="20"/>
          <w:szCs w:val="20"/>
        </w:rPr>
      </w:pPr>
      <w:r w:rsidRPr="005225C6">
        <w:rPr>
          <w:i/>
          <w:sz w:val="20"/>
          <w:szCs w:val="20"/>
        </w:rPr>
        <w:t>Data i czytelny podpis Uczestnika projektu – dotyczy tylko osób z orzeczonym stopniem niepełnosprawności</w:t>
      </w:r>
    </w:p>
    <w:p w:rsidR="0026486A" w:rsidRPr="005225C6" w:rsidRDefault="0026486A" w:rsidP="0026486A">
      <w:pPr>
        <w:jc w:val="right"/>
        <w:rPr>
          <w:i/>
          <w:color w:val="auto"/>
          <w:sz w:val="20"/>
          <w:szCs w:val="20"/>
          <w:lang w:eastAsia="ar-SA"/>
        </w:rPr>
      </w:pPr>
    </w:p>
    <w:p w:rsidR="0026486A" w:rsidRPr="005225C6" w:rsidRDefault="0026486A" w:rsidP="0026486A">
      <w:pPr>
        <w:jc w:val="both"/>
        <w:rPr>
          <w:i/>
          <w:color w:val="auto"/>
          <w:sz w:val="16"/>
          <w:szCs w:val="16"/>
          <w:lang w:eastAsia="ar-SA"/>
        </w:rPr>
      </w:pPr>
      <w:r w:rsidRPr="005225C6">
        <w:rPr>
          <w:i/>
          <w:color w:val="auto"/>
          <w:sz w:val="16"/>
          <w:szCs w:val="16"/>
          <w:lang w:eastAsia="ar-SA"/>
        </w:rPr>
        <w:t>*Niepotrzebne skreślić.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D77637" w:rsidRDefault="00D77637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D77637" w:rsidRDefault="00D77637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A27245" w:rsidRDefault="00A27245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A27245" w:rsidRDefault="00A27245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20265F" w:rsidRPr="005225C6" w:rsidRDefault="0020265F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25C6">
        <w:rPr>
          <w:rFonts w:eastAsia="Times New Roman"/>
          <w:b/>
          <w:bCs/>
          <w:sz w:val="28"/>
          <w:szCs w:val="28"/>
        </w:rPr>
        <w:lastRenderedPageBreak/>
        <w:t>ZAŁĄCZNIKI</w:t>
      </w: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5161"/>
        <w:gridCol w:w="3188"/>
      </w:tblGrid>
      <w:tr w:rsidR="00C81198" w:rsidRPr="005225C6" w:rsidTr="005A5F1D"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486A" w:rsidRPr="005225C6" w:rsidRDefault="0026486A" w:rsidP="00C81198">
            <w:pPr>
              <w:pStyle w:val="Nagwek2"/>
              <w:spacing w:before="0" w:after="0"/>
              <w:jc w:val="center"/>
              <w:rPr>
                <w:rFonts w:ascii="Calibri" w:eastAsia="Calibri" w:hAnsi="Calibri" w:cs="Calibri"/>
                <w:bCs w:val="0"/>
                <w:caps/>
                <w:color w:val="auto"/>
                <w:sz w:val="18"/>
                <w:szCs w:val="18"/>
                <w:lang w:eastAsia="en-US"/>
              </w:rPr>
            </w:pPr>
            <w:r w:rsidRPr="005225C6">
              <w:rPr>
                <w:rFonts w:ascii="Calibri" w:eastAsia="Calibri" w:hAnsi="Calibri" w:cs="Calibri"/>
                <w:bCs w:val="0"/>
                <w:caps/>
                <w:color w:val="auto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486A" w:rsidRPr="005225C6" w:rsidRDefault="0026486A" w:rsidP="00C81198">
            <w:pPr>
              <w:pStyle w:val="Nagwek2"/>
              <w:spacing w:before="0" w:after="0"/>
              <w:jc w:val="center"/>
              <w:rPr>
                <w:rFonts w:ascii="Calibri" w:eastAsia="Calibri" w:hAnsi="Calibri" w:cs="Calibri"/>
                <w:bCs w:val="0"/>
                <w:caps/>
                <w:color w:val="auto"/>
                <w:sz w:val="18"/>
                <w:szCs w:val="18"/>
                <w:lang w:eastAsia="en-US"/>
              </w:rPr>
            </w:pPr>
            <w:r w:rsidRPr="005225C6">
              <w:rPr>
                <w:rFonts w:ascii="Calibri" w:eastAsia="Calibri" w:hAnsi="Calibri" w:cs="Calibri"/>
                <w:bCs w:val="0"/>
                <w:caps/>
                <w:color w:val="auto"/>
                <w:sz w:val="18"/>
                <w:szCs w:val="18"/>
                <w:lang w:eastAsia="en-US"/>
              </w:rPr>
              <w:t>Nazwa dokumentu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486A" w:rsidRPr="005225C6" w:rsidRDefault="0026486A" w:rsidP="00C81198">
            <w:pPr>
              <w:pStyle w:val="Nagwek2"/>
              <w:spacing w:before="0" w:after="0"/>
              <w:jc w:val="center"/>
              <w:rPr>
                <w:rFonts w:ascii="Calibri" w:eastAsia="Calibri" w:hAnsi="Calibri" w:cs="Calibri"/>
                <w:bCs w:val="0"/>
                <w:caps/>
                <w:color w:val="auto"/>
                <w:sz w:val="18"/>
                <w:szCs w:val="18"/>
                <w:lang w:eastAsia="en-US"/>
              </w:rPr>
            </w:pPr>
            <w:r w:rsidRPr="005225C6">
              <w:rPr>
                <w:rFonts w:ascii="Calibri" w:eastAsia="Calibri" w:hAnsi="Calibri" w:cs="Calibri"/>
                <w:bCs w:val="0"/>
                <w:caps/>
                <w:color w:val="auto"/>
                <w:sz w:val="18"/>
                <w:szCs w:val="18"/>
                <w:lang w:eastAsia="en-US"/>
              </w:rPr>
              <w:t>Liczba sztuk</w:t>
            </w:r>
          </w:p>
        </w:tc>
      </w:tr>
      <w:tr w:rsidR="00C81198" w:rsidRPr="005225C6" w:rsidTr="005A5F1D">
        <w:trPr>
          <w:trHeight w:val="135"/>
        </w:trPr>
        <w:tc>
          <w:tcPr>
            <w:tcW w:w="9463" w:type="dxa"/>
            <w:gridSpan w:val="3"/>
            <w:shd w:val="clear" w:color="auto" w:fill="auto"/>
          </w:tcPr>
          <w:p w:rsidR="0026486A" w:rsidRPr="005225C6" w:rsidRDefault="0026486A" w:rsidP="00C81198">
            <w:pPr>
              <w:pStyle w:val="Nagwek2"/>
              <w:spacing w:before="0" w:after="0"/>
              <w:rPr>
                <w:rFonts w:ascii="Calibri" w:eastAsia="Calibri" w:hAnsi="Calibri" w:cs="Calibri"/>
                <w:bCs w:val="0"/>
                <w:caps/>
                <w:color w:val="auto"/>
                <w:sz w:val="18"/>
                <w:szCs w:val="18"/>
                <w:lang w:eastAsia="en-US"/>
              </w:rPr>
            </w:pPr>
            <w:r w:rsidRPr="005225C6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Obowiązkowe:</w:t>
            </w:r>
          </w:p>
        </w:tc>
      </w:tr>
      <w:tr w:rsidR="00C81198" w:rsidRPr="005225C6" w:rsidTr="005A5F1D">
        <w:tc>
          <w:tcPr>
            <w:tcW w:w="1114" w:type="dxa"/>
          </w:tcPr>
          <w:p w:rsidR="0026486A" w:rsidRPr="005225C6" w:rsidRDefault="0026486A" w:rsidP="0026486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5161" w:type="dxa"/>
          </w:tcPr>
          <w:p w:rsidR="0026486A" w:rsidRPr="005225C6" w:rsidRDefault="0026486A" w:rsidP="00C81198">
            <w:pPr>
              <w:jc w:val="both"/>
              <w:rPr>
                <w:i/>
                <w:color w:val="auto"/>
                <w:sz w:val="18"/>
                <w:szCs w:val="18"/>
              </w:rPr>
            </w:pPr>
            <w:r w:rsidRPr="005225C6">
              <w:rPr>
                <w:i/>
                <w:color w:val="auto"/>
                <w:sz w:val="18"/>
                <w:szCs w:val="18"/>
              </w:rPr>
              <w:t>Potwierdzenie wykonania usługi szkoleniowo-doradczej</w:t>
            </w:r>
          </w:p>
        </w:tc>
        <w:tc>
          <w:tcPr>
            <w:tcW w:w="3188" w:type="dxa"/>
          </w:tcPr>
          <w:p w:rsidR="0026486A" w:rsidRPr="005225C6" w:rsidRDefault="0026486A" w:rsidP="00C81198">
            <w:pPr>
              <w:rPr>
                <w:i/>
                <w:color w:val="auto"/>
                <w:sz w:val="18"/>
                <w:szCs w:val="18"/>
              </w:rPr>
            </w:pPr>
          </w:p>
        </w:tc>
      </w:tr>
      <w:tr w:rsidR="00C81198" w:rsidRPr="005225C6" w:rsidTr="005A5F1D">
        <w:tc>
          <w:tcPr>
            <w:tcW w:w="1114" w:type="dxa"/>
          </w:tcPr>
          <w:p w:rsidR="0026486A" w:rsidRPr="005225C6" w:rsidRDefault="0026486A" w:rsidP="0026486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5161" w:type="dxa"/>
          </w:tcPr>
          <w:p w:rsidR="0026486A" w:rsidRPr="005225C6" w:rsidRDefault="0026486A" w:rsidP="00C81198">
            <w:pPr>
              <w:jc w:val="both"/>
              <w:rPr>
                <w:i/>
                <w:color w:val="auto"/>
                <w:sz w:val="18"/>
                <w:szCs w:val="18"/>
              </w:rPr>
            </w:pPr>
            <w:r w:rsidRPr="005225C6">
              <w:rPr>
                <w:i/>
                <w:color w:val="auto"/>
                <w:sz w:val="18"/>
                <w:szCs w:val="18"/>
              </w:rPr>
              <w:t>Oświadczenie  o  otrzymaniu / nieotrzymaniu</w:t>
            </w:r>
            <w:r w:rsidR="00D22D78">
              <w:rPr>
                <w:rStyle w:val="Odwoanieprzypisudolnego"/>
                <w:i/>
                <w:color w:val="auto"/>
                <w:sz w:val="18"/>
                <w:szCs w:val="18"/>
              </w:rPr>
              <w:footnoteReference w:id="1"/>
            </w:r>
            <w:r w:rsidRPr="005225C6">
              <w:rPr>
                <w:i/>
                <w:color w:val="auto"/>
                <w:sz w:val="18"/>
                <w:szCs w:val="18"/>
              </w:rPr>
              <w:t xml:space="preserve"> pomocy de </w:t>
            </w:r>
            <w:proofErr w:type="spellStart"/>
            <w:r w:rsidRPr="005225C6">
              <w:rPr>
                <w:i/>
                <w:color w:val="auto"/>
                <w:sz w:val="18"/>
                <w:szCs w:val="18"/>
              </w:rPr>
              <w:t>minimis</w:t>
            </w:r>
            <w:proofErr w:type="spellEnd"/>
            <w:r w:rsidRPr="005225C6">
              <w:rPr>
                <w:i/>
                <w:color w:val="auto"/>
                <w:sz w:val="18"/>
                <w:szCs w:val="18"/>
              </w:rPr>
              <w:t xml:space="preserve">  w roku budżetowym, w którym Uczestnik projektu przystępuje do projektu oraz w poprzedzających go dwóch latach budżetowych (wraz z zaświadczeniami o pomocy de  </w:t>
            </w:r>
            <w:proofErr w:type="spellStart"/>
            <w:r w:rsidRPr="005225C6">
              <w:rPr>
                <w:i/>
                <w:color w:val="auto"/>
                <w:sz w:val="18"/>
                <w:szCs w:val="18"/>
              </w:rPr>
              <w:t>minimis</w:t>
            </w:r>
            <w:proofErr w:type="spellEnd"/>
            <w:r w:rsidRPr="005225C6">
              <w:rPr>
                <w:i/>
                <w:color w:val="auto"/>
                <w:sz w:val="18"/>
                <w:szCs w:val="18"/>
              </w:rPr>
              <w:t xml:space="preserve"> wystawionymi przez podmioty udzielające pomocy – jeśli dotyczy)</w:t>
            </w:r>
          </w:p>
        </w:tc>
        <w:tc>
          <w:tcPr>
            <w:tcW w:w="3188" w:type="dxa"/>
          </w:tcPr>
          <w:p w:rsidR="0026486A" w:rsidRPr="005225C6" w:rsidRDefault="0026486A" w:rsidP="00C81198">
            <w:pPr>
              <w:rPr>
                <w:i/>
                <w:color w:val="auto"/>
                <w:sz w:val="18"/>
                <w:szCs w:val="18"/>
              </w:rPr>
            </w:pPr>
          </w:p>
        </w:tc>
      </w:tr>
      <w:tr w:rsidR="00C81198" w:rsidRPr="005225C6" w:rsidTr="005A5F1D">
        <w:tc>
          <w:tcPr>
            <w:tcW w:w="1114" w:type="dxa"/>
          </w:tcPr>
          <w:p w:rsidR="0026486A" w:rsidRPr="005225C6" w:rsidRDefault="0026486A" w:rsidP="0026486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5161" w:type="dxa"/>
          </w:tcPr>
          <w:p w:rsidR="0026486A" w:rsidRPr="005225C6" w:rsidRDefault="0026486A" w:rsidP="00C81198">
            <w:pPr>
              <w:jc w:val="both"/>
              <w:rPr>
                <w:i/>
                <w:color w:val="auto"/>
                <w:sz w:val="18"/>
                <w:szCs w:val="18"/>
              </w:rPr>
            </w:pPr>
            <w:r w:rsidRPr="005225C6">
              <w:rPr>
                <w:i/>
                <w:color w:val="auto"/>
                <w:sz w:val="18"/>
                <w:szCs w:val="18"/>
              </w:rPr>
              <w:t>Biznesplan w wersji elektronicznej</w:t>
            </w:r>
          </w:p>
        </w:tc>
        <w:tc>
          <w:tcPr>
            <w:tcW w:w="3188" w:type="dxa"/>
          </w:tcPr>
          <w:p w:rsidR="0026486A" w:rsidRPr="005225C6" w:rsidRDefault="0026486A" w:rsidP="00C81198">
            <w:pPr>
              <w:rPr>
                <w:i/>
                <w:color w:val="auto"/>
                <w:sz w:val="18"/>
                <w:szCs w:val="18"/>
              </w:rPr>
            </w:pPr>
          </w:p>
        </w:tc>
      </w:tr>
      <w:tr w:rsidR="00C81198" w:rsidRPr="005225C6" w:rsidTr="005A5F1D">
        <w:tc>
          <w:tcPr>
            <w:tcW w:w="1114" w:type="dxa"/>
          </w:tcPr>
          <w:p w:rsidR="0026486A" w:rsidRPr="005225C6" w:rsidRDefault="0026486A" w:rsidP="0026486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5161" w:type="dxa"/>
          </w:tcPr>
          <w:p w:rsidR="0026486A" w:rsidRPr="005225C6" w:rsidRDefault="0026486A" w:rsidP="00C81198">
            <w:pPr>
              <w:jc w:val="both"/>
              <w:rPr>
                <w:i/>
                <w:color w:val="auto"/>
                <w:sz w:val="18"/>
                <w:szCs w:val="18"/>
              </w:rPr>
            </w:pPr>
            <w:r w:rsidRPr="005225C6">
              <w:rPr>
                <w:i/>
                <w:color w:val="auto"/>
                <w:sz w:val="18"/>
                <w:szCs w:val="18"/>
              </w:rPr>
              <w:t>Oświadczenie o tożsamości wersji elektronicznej i papierowej biznesplanu</w:t>
            </w:r>
          </w:p>
        </w:tc>
        <w:tc>
          <w:tcPr>
            <w:tcW w:w="3188" w:type="dxa"/>
          </w:tcPr>
          <w:p w:rsidR="0026486A" w:rsidRPr="005225C6" w:rsidRDefault="0026486A" w:rsidP="00C81198">
            <w:pPr>
              <w:rPr>
                <w:i/>
                <w:color w:val="auto"/>
                <w:sz w:val="18"/>
                <w:szCs w:val="18"/>
              </w:rPr>
            </w:pPr>
          </w:p>
        </w:tc>
      </w:tr>
      <w:tr w:rsidR="00C81198" w:rsidRPr="005225C6" w:rsidTr="005A5F1D">
        <w:tc>
          <w:tcPr>
            <w:tcW w:w="9463" w:type="dxa"/>
            <w:gridSpan w:val="3"/>
          </w:tcPr>
          <w:p w:rsidR="0026486A" w:rsidRPr="005225C6" w:rsidRDefault="0026486A" w:rsidP="00C81198">
            <w:pPr>
              <w:rPr>
                <w:b/>
                <w:color w:val="auto"/>
                <w:sz w:val="18"/>
                <w:szCs w:val="18"/>
              </w:rPr>
            </w:pPr>
            <w:r w:rsidRPr="005225C6">
              <w:rPr>
                <w:b/>
                <w:color w:val="auto"/>
                <w:sz w:val="18"/>
                <w:szCs w:val="18"/>
              </w:rPr>
              <w:t>Dodatkowe:</w:t>
            </w:r>
          </w:p>
        </w:tc>
      </w:tr>
      <w:tr w:rsidR="00C81198" w:rsidRPr="005225C6" w:rsidTr="005A5F1D">
        <w:tc>
          <w:tcPr>
            <w:tcW w:w="1114" w:type="dxa"/>
          </w:tcPr>
          <w:p w:rsidR="0026486A" w:rsidRPr="005225C6" w:rsidRDefault="0026486A" w:rsidP="0026486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5161" w:type="dxa"/>
          </w:tcPr>
          <w:p w:rsidR="0026486A" w:rsidRPr="005225C6" w:rsidRDefault="0026486A" w:rsidP="00C81198">
            <w:pPr>
              <w:jc w:val="both"/>
              <w:rPr>
                <w:i/>
                <w:color w:val="auto"/>
                <w:sz w:val="18"/>
                <w:szCs w:val="18"/>
              </w:rPr>
            </w:pPr>
            <w:r w:rsidRPr="005225C6">
              <w:rPr>
                <w:i/>
                <w:color w:val="auto"/>
                <w:sz w:val="18"/>
                <w:szCs w:val="18"/>
              </w:rPr>
              <w:t xml:space="preserve">Dokumenty potwierdzające posiadaną wiedzę i doświadczenie Uczestnika projektu </w:t>
            </w:r>
            <w:r w:rsidR="00281FBB">
              <w:rPr>
                <w:i/>
                <w:color w:val="auto"/>
                <w:sz w:val="18"/>
                <w:szCs w:val="18"/>
              </w:rPr>
              <w:t>(jeśli dotyczy)</w:t>
            </w:r>
          </w:p>
        </w:tc>
        <w:tc>
          <w:tcPr>
            <w:tcW w:w="3188" w:type="dxa"/>
          </w:tcPr>
          <w:p w:rsidR="0026486A" w:rsidRPr="005225C6" w:rsidRDefault="0026486A" w:rsidP="00C81198">
            <w:pPr>
              <w:rPr>
                <w:i/>
                <w:color w:val="auto"/>
                <w:sz w:val="18"/>
                <w:szCs w:val="18"/>
              </w:rPr>
            </w:pPr>
          </w:p>
        </w:tc>
      </w:tr>
      <w:tr w:rsidR="00C81198" w:rsidRPr="005225C6" w:rsidTr="005A5F1D">
        <w:tc>
          <w:tcPr>
            <w:tcW w:w="1114" w:type="dxa"/>
          </w:tcPr>
          <w:p w:rsidR="0026486A" w:rsidRPr="005225C6" w:rsidRDefault="0026486A" w:rsidP="0026486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5161" w:type="dxa"/>
          </w:tcPr>
          <w:p w:rsidR="0026486A" w:rsidRPr="005225C6" w:rsidRDefault="0026486A" w:rsidP="00C81198">
            <w:pPr>
              <w:jc w:val="both"/>
              <w:rPr>
                <w:i/>
                <w:color w:val="auto"/>
                <w:sz w:val="18"/>
                <w:szCs w:val="18"/>
              </w:rPr>
            </w:pPr>
            <w:r w:rsidRPr="005225C6">
              <w:rPr>
                <w:i/>
                <w:color w:val="auto"/>
                <w:sz w:val="18"/>
                <w:szCs w:val="18"/>
              </w:rPr>
              <w:t>Dokumenty potwierdzające prawo do lokalu, w którym zarejestrowana/prowadzona będzie działalność gospodarcza</w:t>
            </w:r>
            <w:r w:rsidR="00281FBB">
              <w:rPr>
                <w:i/>
                <w:color w:val="auto"/>
                <w:sz w:val="18"/>
                <w:szCs w:val="18"/>
              </w:rPr>
              <w:t xml:space="preserve"> (jeśli dotyczy)</w:t>
            </w:r>
          </w:p>
        </w:tc>
        <w:tc>
          <w:tcPr>
            <w:tcW w:w="3188" w:type="dxa"/>
          </w:tcPr>
          <w:p w:rsidR="0026486A" w:rsidRPr="005225C6" w:rsidRDefault="0026486A" w:rsidP="00C81198">
            <w:pPr>
              <w:rPr>
                <w:i/>
                <w:color w:val="auto"/>
                <w:sz w:val="18"/>
                <w:szCs w:val="18"/>
              </w:rPr>
            </w:pPr>
          </w:p>
        </w:tc>
      </w:tr>
      <w:tr w:rsidR="00C81198" w:rsidRPr="005225C6" w:rsidTr="005A5F1D">
        <w:tc>
          <w:tcPr>
            <w:tcW w:w="1114" w:type="dxa"/>
          </w:tcPr>
          <w:p w:rsidR="0026486A" w:rsidRPr="005225C6" w:rsidRDefault="0026486A" w:rsidP="0026486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5161" w:type="dxa"/>
          </w:tcPr>
          <w:p w:rsidR="0026486A" w:rsidRPr="005225C6" w:rsidRDefault="0026486A" w:rsidP="00C81198">
            <w:pPr>
              <w:jc w:val="both"/>
              <w:rPr>
                <w:i/>
                <w:color w:val="auto"/>
                <w:sz w:val="18"/>
                <w:szCs w:val="18"/>
              </w:rPr>
            </w:pPr>
            <w:r w:rsidRPr="005225C6">
              <w:rPr>
                <w:i/>
                <w:color w:val="auto"/>
                <w:sz w:val="18"/>
                <w:szCs w:val="18"/>
              </w:rPr>
              <w:t xml:space="preserve">Kosztorys robót budowlanych, opis techniczny </w:t>
            </w:r>
            <w:r w:rsidR="00281FBB">
              <w:rPr>
                <w:i/>
                <w:color w:val="auto"/>
                <w:sz w:val="18"/>
                <w:szCs w:val="18"/>
              </w:rPr>
              <w:t>(jeśli dotyczy)</w:t>
            </w:r>
          </w:p>
        </w:tc>
        <w:tc>
          <w:tcPr>
            <w:tcW w:w="3188" w:type="dxa"/>
          </w:tcPr>
          <w:p w:rsidR="0026486A" w:rsidRPr="005225C6" w:rsidRDefault="0026486A" w:rsidP="00C81198">
            <w:pPr>
              <w:rPr>
                <w:i/>
                <w:color w:val="auto"/>
                <w:sz w:val="18"/>
                <w:szCs w:val="18"/>
              </w:rPr>
            </w:pPr>
          </w:p>
        </w:tc>
      </w:tr>
      <w:tr w:rsidR="00C81198" w:rsidRPr="005225C6" w:rsidTr="005A5F1D">
        <w:tc>
          <w:tcPr>
            <w:tcW w:w="1114" w:type="dxa"/>
          </w:tcPr>
          <w:p w:rsidR="0026486A" w:rsidRPr="005225C6" w:rsidRDefault="0026486A" w:rsidP="0026486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5161" w:type="dxa"/>
          </w:tcPr>
          <w:p w:rsidR="0026486A" w:rsidRPr="005225C6" w:rsidRDefault="0026486A" w:rsidP="00C81198">
            <w:pPr>
              <w:jc w:val="both"/>
              <w:rPr>
                <w:i/>
                <w:color w:val="auto"/>
                <w:sz w:val="18"/>
                <w:szCs w:val="18"/>
              </w:rPr>
            </w:pPr>
            <w:r w:rsidRPr="005225C6">
              <w:rPr>
                <w:i/>
                <w:color w:val="auto"/>
                <w:sz w:val="18"/>
                <w:szCs w:val="18"/>
              </w:rPr>
              <w:t>Inne dokumenty, o ile wymaga tego specyfika realizacji danego projektu</w:t>
            </w:r>
            <w:r w:rsidR="00281FBB">
              <w:rPr>
                <w:i/>
                <w:color w:val="auto"/>
                <w:sz w:val="18"/>
                <w:szCs w:val="18"/>
              </w:rPr>
              <w:t xml:space="preserve"> (jeśli dotyczy)</w:t>
            </w:r>
          </w:p>
        </w:tc>
        <w:tc>
          <w:tcPr>
            <w:tcW w:w="3188" w:type="dxa"/>
          </w:tcPr>
          <w:p w:rsidR="0026486A" w:rsidRPr="005225C6" w:rsidRDefault="0026486A" w:rsidP="00C81198">
            <w:pPr>
              <w:rPr>
                <w:i/>
                <w:color w:val="auto"/>
                <w:sz w:val="18"/>
                <w:szCs w:val="18"/>
              </w:rPr>
            </w:pPr>
          </w:p>
        </w:tc>
      </w:tr>
    </w:tbl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eastAsia="Times New Roman"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BB27F1" w:rsidRPr="005225C6" w:rsidRDefault="00BB27F1" w:rsidP="00BB27F1">
      <w:pPr>
        <w:pStyle w:val="Nagwek"/>
        <w:tabs>
          <w:tab w:val="clear" w:pos="4536"/>
          <w:tab w:val="clear" w:pos="9072"/>
        </w:tabs>
        <w:spacing w:after="0" w:line="240" w:lineRule="auto"/>
        <w:jc w:val="right"/>
        <w:rPr>
          <w:rFonts w:eastAsia="Times New Roman"/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26486A" w:rsidRPr="005225C6" w:rsidTr="00C81198">
        <w:tc>
          <w:tcPr>
            <w:tcW w:w="5245" w:type="dxa"/>
          </w:tcPr>
          <w:p w:rsidR="0026486A" w:rsidRPr="005225C6" w:rsidRDefault="0026486A" w:rsidP="00C81198">
            <w:pPr>
              <w:jc w:val="center"/>
              <w:rPr>
                <w:b/>
                <w:i/>
              </w:rPr>
            </w:pPr>
            <w:r w:rsidRPr="005225C6">
              <w:rPr>
                <w:b/>
                <w:i/>
              </w:rPr>
              <w:t>Podpis Uczestnika projektu</w:t>
            </w:r>
          </w:p>
        </w:tc>
        <w:tc>
          <w:tcPr>
            <w:tcW w:w="4394" w:type="dxa"/>
          </w:tcPr>
          <w:p w:rsidR="0026486A" w:rsidRPr="005225C6" w:rsidRDefault="0026486A" w:rsidP="00C81198">
            <w:pPr>
              <w:jc w:val="center"/>
              <w:rPr>
                <w:b/>
                <w:i/>
              </w:rPr>
            </w:pPr>
            <w:r w:rsidRPr="005225C6">
              <w:rPr>
                <w:b/>
                <w:i/>
              </w:rPr>
              <w:t>Data, miejscowość</w:t>
            </w:r>
          </w:p>
        </w:tc>
      </w:tr>
      <w:tr w:rsidR="0026486A" w:rsidRPr="005225C6" w:rsidTr="00C81198">
        <w:trPr>
          <w:trHeight w:val="626"/>
        </w:trPr>
        <w:tc>
          <w:tcPr>
            <w:tcW w:w="5245" w:type="dxa"/>
          </w:tcPr>
          <w:p w:rsidR="0026486A" w:rsidRPr="005225C6" w:rsidRDefault="0026486A" w:rsidP="00C81198">
            <w:pPr>
              <w:jc w:val="center"/>
              <w:rPr>
                <w:i/>
              </w:rPr>
            </w:pPr>
          </w:p>
          <w:p w:rsidR="0026486A" w:rsidRPr="005225C6" w:rsidRDefault="0026486A" w:rsidP="00C81198">
            <w:pPr>
              <w:jc w:val="center"/>
              <w:rPr>
                <w:i/>
              </w:rPr>
            </w:pPr>
          </w:p>
          <w:p w:rsidR="0026486A" w:rsidRPr="005225C6" w:rsidRDefault="0026486A" w:rsidP="00C81198">
            <w:pPr>
              <w:jc w:val="center"/>
              <w:rPr>
                <w:i/>
              </w:rPr>
            </w:pPr>
            <w:r w:rsidRPr="005225C6">
              <w:rPr>
                <w:i/>
              </w:rPr>
              <w:t>...........................................................................</w:t>
            </w:r>
          </w:p>
        </w:tc>
        <w:tc>
          <w:tcPr>
            <w:tcW w:w="4394" w:type="dxa"/>
          </w:tcPr>
          <w:p w:rsidR="0026486A" w:rsidRPr="005225C6" w:rsidRDefault="0026486A" w:rsidP="00C81198">
            <w:pPr>
              <w:jc w:val="center"/>
              <w:rPr>
                <w:i/>
              </w:rPr>
            </w:pPr>
          </w:p>
          <w:p w:rsidR="0026486A" w:rsidRPr="005225C6" w:rsidRDefault="0026486A" w:rsidP="00C81198">
            <w:pPr>
              <w:jc w:val="center"/>
              <w:rPr>
                <w:i/>
              </w:rPr>
            </w:pPr>
          </w:p>
          <w:p w:rsidR="0026486A" w:rsidRPr="005225C6" w:rsidRDefault="0026486A" w:rsidP="00C81198">
            <w:pPr>
              <w:jc w:val="center"/>
              <w:rPr>
                <w:i/>
              </w:rPr>
            </w:pPr>
            <w:r w:rsidRPr="005225C6">
              <w:rPr>
                <w:i/>
              </w:rPr>
              <w:t>….……………..................................................</w:t>
            </w:r>
          </w:p>
        </w:tc>
      </w:tr>
    </w:tbl>
    <w:p w:rsidR="00BB27F1" w:rsidRPr="005225C6" w:rsidRDefault="00BB27F1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sectPr w:rsidR="00BB27F1" w:rsidRPr="005225C6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33" w:rsidRDefault="000C4633" w:rsidP="00395246">
      <w:pPr>
        <w:spacing w:after="0" w:line="240" w:lineRule="auto"/>
      </w:pPr>
      <w:r>
        <w:separator/>
      </w:r>
    </w:p>
  </w:endnote>
  <w:endnote w:type="continuationSeparator" w:id="0">
    <w:p w:rsidR="000C4633" w:rsidRDefault="000C4633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8" w:rsidRDefault="000C4633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8B7F6E" w:rsidRPr="008B7F6E" w:rsidRDefault="008B7F6E" w:rsidP="008B7F6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8B7F6E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Projekt " Zostań Przedsiębiorcą!"</w:t>
                </w:r>
              </w:p>
              <w:p w:rsidR="008B7F6E" w:rsidRPr="008B7F6E" w:rsidRDefault="008B7F6E" w:rsidP="008B7F6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8B7F6E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http://www.amd-group.pl/zostan-przedsiebiorca.html</w:t>
                </w:r>
              </w:p>
              <w:p w:rsidR="008B7F6E" w:rsidRPr="008B7F6E" w:rsidRDefault="008B7F6E" w:rsidP="008B7F6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59" w:lineRule="auto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proofErr w:type="spellStart"/>
                <w:r w:rsidRPr="008B7F6E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kom</w:t>
                </w:r>
                <w:proofErr w:type="spellEnd"/>
                <w:r w:rsidRPr="008B7F6E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.: 787 098 800</w:t>
                </w:r>
              </w:p>
              <w:p w:rsidR="008B7F6E" w:rsidRPr="008B7F6E" w:rsidRDefault="008B7F6E" w:rsidP="008B7F6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r w:rsidRPr="008B7F6E"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 xml:space="preserve">e-mail: </w:t>
                </w:r>
                <w:hyperlink r:id="rId1" w:history="1">
                  <w:r w:rsidRPr="008B7F6E">
                    <w:rPr>
                      <w:rFonts w:cs="Times New Roman"/>
                      <w:bCs/>
                      <w:color w:val="auto"/>
                      <w:sz w:val="16"/>
                      <w:szCs w:val="16"/>
                      <w:u w:val="single"/>
                      <w:bdr w:val="none" w:sz="0" w:space="0" w:color="auto"/>
                      <w:lang w:val="en-US" w:eastAsia="en-US"/>
                    </w:rPr>
                    <w:t>m.szablewska@amd-group.pl</w:t>
                  </w:r>
                </w:hyperlink>
              </w:p>
              <w:p w:rsidR="002F5638" w:rsidRPr="00F000FE" w:rsidRDefault="002F5638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2F5638">
      <w:rPr>
        <w:rFonts w:ascii="Times New Roman" w:hAnsi="Times New Roman"/>
        <w:sz w:val="20"/>
        <w:szCs w:val="20"/>
      </w:rPr>
      <w:t xml:space="preserve">                 </w:t>
    </w:r>
    <w:r w:rsidR="002F5638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F5638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2F5638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638" w:rsidRPr="008B31F6" w:rsidRDefault="00061DC2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="002F5638"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8B7F6E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33" w:rsidRDefault="000C4633" w:rsidP="00395246">
      <w:pPr>
        <w:spacing w:after="0" w:line="240" w:lineRule="auto"/>
      </w:pPr>
      <w:r>
        <w:separator/>
      </w:r>
    </w:p>
  </w:footnote>
  <w:footnote w:type="continuationSeparator" w:id="0">
    <w:p w:rsidR="000C4633" w:rsidRDefault="000C4633" w:rsidP="00395246">
      <w:pPr>
        <w:spacing w:after="0" w:line="240" w:lineRule="auto"/>
      </w:pPr>
      <w:r>
        <w:continuationSeparator/>
      </w:r>
    </w:p>
  </w:footnote>
  <w:footnote w:id="1">
    <w:p w:rsidR="002F5638" w:rsidRDefault="002F56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D78">
        <w:rPr>
          <w:rFonts w:ascii="Calibri" w:hAnsi="Calibri" w:cs="Tahoma"/>
        </w:rPr>
        <w:t xml:space="preserve">Niewłaściwe </w:t>
      </w:r>
      <w:r>
        <w:rPr>
          <w:rFonts w:ascii="Calibri" w:hAnsi="Calibri" w:cs="Tahoma"/>
        </w:rPr>
        <w:t>sk</w:t>
      </w:r>
      <w:r w:rsidRPr="00D22D78">
        <w:rPr>
          <w:rFonts w:ascii="Calibri" w:hAnsi="Calibri" w:cs="Tahoma"/>
        </w:rPr>
        <w:t>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8" w:rsidRDefault="002F5638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41222FD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32471"/>
    <w:rsid w:val="000377D6"/>
    <w:rsid w:val="00061DC2"/>
    <w:rsid w:val="0007144E"/>
    <w:rsid w:val="000721AB"/>
    <w:rsid w:val="00085217"/>
    <w:rsid w:val="00086EE8"/>
    <w:rsid w:val="000A4841"/>
    <w:rsid w:val="000C235C"/>
    <w:rsid w:val="000C4633"/>
    <w:rsid w:val="000D5D45"/>
    <w:rsid w:val="00122373"/>
    <w:rsid w:val="00124EF8"/>
    <w:rsid w:val="00130131"/>
    <w:rsid w:val="00135A9F"/>
    <w:rsid w:val="0017325F"/>
    <w:rsid w:val="00174027"/>
    <w:rsid w:val="001B6E9B"/>
    <w:rsid w:val="0020265F"/>
    <w:rsid w:val="0021720B"/>
    <w:rsid w:val="0023471A"/>
    <w:rsid w:val="0024090E"/>
    <w:rsid w:val="00244D37"/>
    <w:rsid w:val="00247A3D"/>
    <w:rsid w:val="0026486A"/>
    <w:rsid w:val="00281FBB"/>
    <w:rsid w:val="00283A54"/>
    <w:rsid w:val="00296C19"/>
    <w:rsid w:val="002B2AC4"/>
    <w:rsid w:val="002C4CDF"/>
    <w:rsid w:val="002F541C"/>
    <w:rsid w:val="002F5638"/>
    <w:rsid w:val="00302995"/>
    <w:rsid w:val="003102FB"/>
    <w:rsid w:val="00316861"/>
    <w:rsid w:val="00327246"/>
    <w:rsid w:val="003274B6"/>
    <w:rsid w:val="003375F7"/>
    <w:rsid w:val="003510E5"/>
    <w:rsid w:val="0038326E"/>
    <w:rsid w:val="003859D4"/>
    <w:rsid w:val="003921D8"/>
    <w:rsid w:val="00395246"/>
    <w:rsid w:val="003A3447"/>
    <w:rsid w:val="003F49D8"/>
    <w:rsid w:val="004065B3"/>
    <w:rsid w:val="004308C2"/>
    <w:rsid w:val="0046379E"/>
    <w:rsid w:val="00475FB7"/>
    <w:rsid w:val="00494C25"/>
    <w:rsid w:val="00494CE9"/>
    <w:rsid w:val="004A42C7"/>
    <w:rsid w:val="004B70D8"/>
    <w:rsid w:val="004C0BF6"/>
    <w:rsid w:val="004D4AF9"/>
    <w:rsid w:val="005225C6"/>
    <w:rsid w:val="00526B10"/>
    <w:rsid w:val="00552C6F"/>
    <w:rsid w:val="00554C67"/>
    <w:rsid w:val="005607E2"/>
    <w:rsid w:val="00560A9B"/>
    <w:rsid w:val="00594BF1"/>
    <w:rsid w:val="005A5F1D"/>
    <w:rsid w:val="005B24B0"/>
    <w:rsid w:val="005B4C4E"/>
    <w:rsid w:val="005B6C09"/>
    <w:rsid w:val="005C51DF"/>
    <w:rsid w:val="005C6BD3"/>
    <w:rsid w:val="005E12BE"/>
    <w:rsid w:val="005E56AF"/>
    <w:rsid w:val="00610AF7"/>
    <w:rsid w:val="00652510"/>
    <w:rsid w:val="00666929"/>
    <w:rsid w:val="006822D8"/>
    <w:rsid w:val="006A1865"/>
    <w:rsid w:val="006B2873"/>
    <w:rsid w:val="006C0B06"/>
    <w:rsid w:val="006C458C"/>
    <w:rsid w:val="006E2CCF"/>
    <w:rsid w:val="006F5B99"/>
    <w:rsid w:val="00722778"/>
    <w:rsid w:val="007545C5"/>
    <w:rsid w:val="00757161"/>
    <w:rsid w:val="007752F8"/>
    <w:rsid w:val="0079085E"/>
    <w:rsid w:val="00791223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65F86"/>
    <w:rsid w:val="00891FE7"/>
    <w:rsid w:val="008B31F6"/>
    <w:rsid w:val="008B3231"/>
    <w:rsid w:val="008B7F6E"/>
    <w:rsid w:val="008C2A6F"/>
    <w:rsid w:val="008E5801"/>
    <w:rsid w:val="008E6E7F"/>
    <w:rsid w:val="00904FF3"/>
    <w:rsid w:val="009133A1"/>
    <w:rsid w:val="009150BE"/>
    <w:rsid w:val="00916600"/>
    <w:rsid w:val="00917D46"/>
    <w:rsid w:val="009232EF"/>
    <w:rsid w:val="009335F1"/>
    <w:rsid w:val="00972E31"/>
    <w:rsid w:val="009A491B"/>
    <w:rsid w:val="009E5D06"/>
    <w:rsid w:val="00A048F7"/>
    <w:rsid w:val="00A049E9"/>
    <w:rsid w:val="00A11B37"/>
    <w:rsid w:val="00A27245"/>
    <w:rsid w:val="00A36996"/>
    <w:rsid w:val="00A44952"/>
    <w:rsid w:val="00A54A67"/>
    <w:rsid w:val="00A64EFB"/>
    <w:rsid w:val="00A861FD"/>
    <w:rsid w:val="00A90451"/>
    <w:rsid w:val="00A972F5"/>
    <w:rsid w:val="00AC641E"/>
    <w:rsid w:val="00AD0F5D"/>
    <w:rsid w:val="00B01A1F"/>
    <w:rsid w:val="00B02252"/>
    <w:rsid w:val="00B27B2C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41DC8"/>
    <w:rsid w:val="00C539AE"/>
    <w:rsid w:val="00C606B0"/>
    <w:rsid w:val="00C81198"/>
    <w:rsid w:val="00CE0565"/>
    <w:rsid w:val="00CF7729"/>
    <w:rsid w:val="00D03815"/>
    <w:rsid w:val="00D04A01"/>
    <w:rsid w:val="00D22D78"/>
    <w:rsid w:val="00D30009"/>
    <w:rsid w:val="00D41673"/>
    <w:rsid w:val="00D71339"/>
    <w:rsid w:val="00D7551A"/>
    <w:rsid w:val="00D77637"/>
    <w:rsid w:val="00D81E4A"/>
    <w:rsid w:val="00DA1DD6"/>
    <w:rsid w:val="00DC6923"/>
    <w:rsid w:val="00DE4424"/>
    <w:rsid w:val="00DE7DFD"/>
    <w:rsid w:val="00E154BE"/>
    <w:rsid w:val="00E20FFD"/>
    <w:rsid w:val="00E4309E"/>
    <w:rsid w:val="00E6247D"/>
    <w:rsid w:val="00E74654"/>
    <w:rsid w:val="00E91BAF"/>
    <w:rsid w:val="00E92FC4"/>
    <w:rsid w:val="00EB1539"/>
    <w:rsid w:val="00EE2827"/>
    <w:rsid w:val="00F000FE"/>
    <w:rsid w:val="00F05F55"/>
    <w:rsid w:val="00F111B9"/>
    <w:rsid w:val="00F32624"/>
    <w:rsid w:val="00F505A3"/>
    <w:rsid w:val="00F550FC"/>
    <w:rsid w:val="00F6476A"/>
    <w:rsid w:val="00F91350"/>
    <w:rsid w:val="00F960FB"/>
    <w:rsid w:val="00FA1EE3"/>
    <w:rsid w:val="00FB0AF3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m.szablewska@amd-group.pl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55A6-321A-4B07-93E0-64747DE2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34</cp:revision>
  <dcterms:created xsi:type="dcterms:W3CDTF">2017-07-23T17:07:00Z</dcterms:created>
  <dcterms:modified xsi:type="dcterms:W3CDTF">2018-03-12T09:38:00Z</dcterms:modified>
</cp:coreProperties>
</file>